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5FA31" w14:textId="3BDC1732" w:rsidR="00A24291" w:rsidRDefault="00A24291" w:rsidP="002301D0">
      <w:pPr>
        <w:pStyle w:val="2"/>
      </w:pPr>
      <w:r>
        <w:t>准备</w:t>
      </w:r>
    </w:p>
    <w:p w14:paraId="694A9532" w14:textId="74F15B3D" w:rsidR="009C3942" w:rsidRDefault="009C3942" w:rsidP="009C3942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i/>
          <w:iCs/>
          <w:color w:val="660E7A"/>
          <w:sz w:val="18"/>
          <w:szCs w:val="18"/>
        </w:rPr>
        <w:t xml:space="preserve">## </w:t>
      </w:r>
      <w:r>
        <w:rPr>
          <w:rFonts w:ascii="宋体" w:eastAsia="宋体" w:hAnsi="宋体" w:cs="宋体" w:hint="eastAsia"/>
          <w:b/>
          <w:bCs/>
          <w:i/>
          <w:iCs/>
          <w:color w:val="660E7A"/>
          <w:sz w:val="18"/>
          <w:szCs w:val="18"/>
        </w:rPr>
        <w:t>环境配置</w:t>
      </w:r>
      <w:r>
        <w:rPr>
          <w:b/>
          <w:bCs/>
          <w:i/>
          <w:iCs/>
          <w:color w:val="660E7A"/>
          <w:sz w:val="18"/>
          <w:szCs w:val="18"/>
        </w:rPr>
        <w:br/>
        <w:t xml:space="preserve">### 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Nodejs</w:t>
      </w:r>
      <w:proofErr w:type="spellEnd"/>
      <w:r>
        <w:rPr>
          <w:b/>
          <w:bCs/>
          <w:i/>
          <w:iCs/>
          <w:color w:val="660E7A"/>
          <w:sz w:val="18"/>
          <w:szCs w:val="18"/>
        </w:rPr>
        <w:br/>
      </w:r>
      <w:r>
        <w:rPr>
          <w:rFonts w:ascii="宋体" w:eastAsia="宋体" w:hAnsi="宋体" w:cs="宋体" w:hint="eastAsia"/>
          <w:color w:val="000000"/>
          <w:sz w:val="18"/>
          <w:szCs w:val="18"/>
        </w:rPr>
        <w:t>下载并安装</w:t>
      </w:r>
      <w:proofErr w:type="spellStart"/>
      <w:r>
        <w:rPr>
          <w:color w:val="000000"/>
          <w:sz w:val="18"/>
          <w:szCs w:val="18"/>
        </w:rPr>
        <w:t>Nodejs</w:t>
      </w:r>
      <w:bookmarkStart w:id="0" w:name="_GoBack"/>
      <w:bookmarkEnd w:id="0"/>
      <w:proofErr w:type="spellEnd"/>
      <w:r>
        <w:rPr>
          <w:color w:val="000000"/>
          <w:sz w:val="18"/>
          <w:szCs w:val="18"/>
        </w:rPr>
        <w:br/>
      </w:r>
      <w:r>
        <w:rPr>
          <w:rFonts w:ascii="宋体" w:eastAsia="宋体" w:hAnsi="宋体" w:cs="宋体" w:hint="eastAsia"/>
          <w:color w:val="000000"/>
          <w:sz w:val="18"/>
          <w:szCs w:val="18"/>
        </w:rPr>
        <w:t>官方的仓库比较慢，要找个快一点的仓库，在命令行界面（</w:t>
      </w:r>
      <w:r>
        <w:rPr>
          <w:color w:val="000000"/>
          <w:sz w:val="18"/>
          <w:szCs w:val="18"/>
        </w:rPr>
        <w:t>windows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系统，在任意的文件夹，按</w:t>
      </w:r>
      <w:r>
        <w:rPr>
          <w:color w:val="000000"/>
          <w:sz w:val="18"/>
          <w:szCs w:val="18"/>
        </w:rPr>
        <w:t>shift+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鼠标左键），输入下面的命令：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np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onfig</w:t>
      </w:r>
      <w:proofErr w:type="spellEnd"/>
      <w:r>
        <w:rPr>
          <w:color w:val="000000"/>
          <w:sz w:val="18"/>
          <w:szCs w:val="18"/>
        </w:rPr>
        <w:t xml:space="preserve"> set registry https://registry.npm.taobao.org 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npm</w:t>
      </w:r>
      <w:proofErr w:type="spellEnd"/>
      <w:r>
        <w:rPr>
          <w:color w:val="000000"/>
          <w:sz w:val="18"/>
          <w:szCs w:val="18"/>
        </w:rPr>
        <w:t xml:space="preserve"> info underscore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 xml:space="preserve">### </w:t>
      </w:r>
      <w:r>
        <w:rPr>
          <w:rFonts w:ascii="宋体" w:eastAsia="宋体" w:hAnsi="宋体" w:cs="宋体" w:hint="eastAsia"/>
          <w:b/>
          <w:bCs/>
          <w:i/>
          <w:iCs/>
          <w:color w:val="660E7A"/>
          <w:sz w:val="18"/>
          <w:szCs w:val="18"/>
        </w:rPr>
        <w:t>安装</w:t>
      </w:r>
      <w:r>
        <w:rPr>
          <w:b/>
          <w:bCs/>
          <w:i/>
          <w:iCs/>
          <w:color w:val="660E7A"/>
          <w:sz w:val="18"/>
          <w:szCs w:val="18"/>
        </w:rPr>
        <w:t>ionic cli</w:t>
      </w:r>
      <w:r>
        <w:rPr>
          <w:b/>
          <w:bCs/>
          <w:i/>
          <w:iCs/>
          <w:color w:val="660E7A"/>
          <w:sz w:val="18"/>
          <w:szCs w:val="18"/>
        </w:rPr>
        <w:br/>
      </w:r>
      <w:r>
        <w:rPr>
          <w:rFonts w:ascii="宋体" w:eastAsia="宋体" w:hAnsi="宋体" w:cs="宋体" w:hint="eastAsia"/>
          <w:color w:val="000000"/>
          <w:sz w:val="18"/>
          <w:szCs w:val="18"/>
        </w:rPr>
        <w:t>命令行界面输入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npm</w:t>
      </w:r>
      <w:proofErr w:type="spellEnd"/>
      <w:r>
        <w:rPr>
          <w:color w:val="000000"/>
          <w:sz w:val="18"/>
          <w:szCs w:val="18"/>
        </w:rPr>
        <w:t xml:space="preserve"> install -g </w:t>
      </w:r>
      <w:proofErr w:type="spellStart"/>
      <w:r>
        <w:rPr>
          <w:color w:val="000000"/>
          <w:sz w:val="18"/>
          <w:szCs w:val="18"/>
        </w:rPr>
        <w:t>cordova</w:t>
      </w:r>
      <w:proofErr w:type="spellEnd"/>
      <w:r>
        <w:rPr>
          <w:color w:val="000000"/>
          <w:sz w:val="18"/>
          <w:szCs w:val="18"/>
        </w:rPr>
        <w:t xml:space="preserve"> ionic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### android studio</w:t>
      </w:r>
      <w:r>
        <w:rPr>
          <w:b/>
          <w:bCs/>
          <w:i/>
          <w:iCs/>
          <w:color w:val="660E7A"/>
          <w:sz w:val="18"/>
          <w:szCs w:val="18"/>
        </w:rPr>
        <w:br/>
      </w:r>
      <w:r>
        <w:rPr>
          <w:rFonts w:ascii="宋体" w:eastAsia="宋体" w:hAnsi="宋体" w:cs="宋体" w:hint="eastAsia"/>
          <w:color w:val="000000"/>
          <w:sz w:val="18"/>
          <w:szCs w:val="18"/>
        </w:rPr>
        <w:t>安装</w:t>
      </w:r>
      <w:r>
        <w:rPr>
          <w:color w:val="000000"/>
          <w:sz w:val="18"/>
          <w:szCs w:val="18"/>
        </w:rPr>
        <w:t>android studio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到</w:t>
      </w:r>
      <w:r>
        <w:rPr>
          <w:color w:val="000000"/>
          <w:sz w:val="18"/>
          <w:szCs w:val="18"/>
        </w:rPr>
        <w:t>D:\app\android-studio</w:t>
      </w:r>
      <w:r w:rsidR="005376B8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 xml:space="preserve">### </w:t>
      </w:r>
      <w:r>
        <w:rPr>
          <w:rFonts w:ascii="宋体" w:eastAsia="宋体" w:hAnsi="宋体" w:cs="宋体" w:hint="eastAsia"/>
          <w:b/>
          <w:bCs/>
          <w:i/>
          <w:iCs/>
          <w:color w:val="660E7A"/>
          <w:sz w:val="18"/>
          <w:szCs w:val="18"/>
        </w:rPr>
        <w:t>下载</w:t>
      </w:r>
      <w:r>
        <w:rPr>
          <w:b/>
          <w:bCs/>
          <w:i/>
          <w:iCs/>
          <w:color w:val="660E7A"/>
          <w:sz w:val="18"/>
          <w:szCs w:val="18"/>
        </w:rPr>
        <w:t xml:space="preserve"> android 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sdk</w:t>
      </w:r>
      <w:proofErr w:type="spellEnd"/>
      <w:r>
        <w:rPr>
          <w:b/>
          <w:bCs/>
          <w:i/>
          <w:iCs/>
          <w:color w:val="660E7A"/>
          <w:sz w:val="18"/>
          <w:szCs w:val="18"/>
        </w:rPr>
        <w:br/>
      </w:r>
      <w:r>
        <w:rPr>
          <w:rFonts w:ascii="宋体" w:eastAsia="宋体" w:hAnsi="宋体" w:cs="宋体" w:hint="eastAsia"/>
          <w:color w:val="000000"/>
          <w:sz w:val="18"/>
          <w:szCs w:val="18"/>
        </w:rPr>
        <w:t>使用</w:t>
      </w:r>
      <w:r>
        <w:rPr>
          <w:color w:val="000000"/>
          <w:sz w:val="18"/>
          <w:szCs w:val="18"/>
        </w:rPr>
        <w:t>android studio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，指定</w:t>
      </w:r>
      <w:proofErr w:type="spellStart"/>
      <w:r>
        <w:rPr>
          <w:color w:val="000000"/>
          <w:sz w:val="18"/>
          <w:szCs w:val="18"/>
        </w:rPr>
        <w:t>sdk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18"/>
        </w:rPr>
        <w:t>存放位置为：</w:t>
      </w:r>
      <w:r>
        <w:rPr>
          <w:color w:val="000000"/>
          <w:sz w:val="18"/>
          <w:szCs w:val="18"/>
        </w:rPr>
        <w:t>D:\app\android\sdk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，然后使用</w:t>
      </w:r>
      <w:proofErr w:type="spellStart"/>
      <w:r>
        <w:rPr>
          <w:color w:val="000000"/>
          <w:sz w:val="18"/>
          <w:szCs w:val="18"/>
        </w:rPr>
        <w:t>sdk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18"/>
        </w:rPr>
        <w:t>管理器下载</w:t>
      </w:r>
      <w:r>
        <w:rPr>
          <w:color w:val="000000"/>
          <w:sz w:val="18"/>
          <w:szCs w:val="18"/>
        </w:rPr>
        <w:t xml:space="preserve">android </w:t>
      </w:r>
      <w:proofErr w:type="spellStart"/>
      <w:r>
        <w:rPr>
          <w:color w:val="000000"/>
          <w:sz w:val="18"/>
          <w:szCs w:val="18"/>
        </w:rPr>
        <w:t>sdk</w:t>
      </w:r>
      <w:proofErr w:type="spellEnd"/>
      <w:r>
        <w:rPr>
          <w:rFonts w:ascii="宋体" w:eastAsia="宋体" w:hAnsi="宋体" w:cs="宋体" w:hint="eastAsia"/>
          <w:color w:val="000000"/>
          <w:sz w:val="18"/>
          <w:szCs w:val="18"/>
        </w:rPr>
        <w:t>的各种包</w:t>
      </w:r>
      <w:r>
        <w:rPr>
          <w:color w:val="000000"/>
          <w:sz w:val="18"/>
          <w:szCs w:val="18"/>
        </w:rPr>
        <w:br/>
        <w:t>ANDROID_HOME=D:\app\android\sdk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 xml:space="preserve">### </w:t>
      </w:r>
      <w:r>
        <w:rPr>
          <w:rFonts w:ascii="宋体" w:eastAsia="宋体" w:hAnsi="宋体" w:cs="宋体" w:hint="eastAsia"/>
          <w:b/>
          <w:bCs/>
          <w:i/>
          <w:iCs/>
          <w:color w:val="660E7A"/>
          <w:sz w:val="18"/>
          <w:szCs w:val="18"/>
        </w:rPr>
        <w:t>安装</w:t>
      </w:r>
      <w:proofErr w:type="spellStart"/>
      <w:r>
        <w:rPr>
          <w:b/>
          <w:bCs/>
          <w:i/>
          <w:iCs/>
          <w:color w:val="660E7A"/>
          <w:sz w:val="18"/>
          <w:szCs w:val="18"/>
        </w:rPr>
        <w:t>gradle</w:t>
      </w:r>
      <w:proofErr w:type="spellEnd"/>
      <w:r>
        <w:rPr>
          <w:b/>
          <w:bCs/>
          <w:i/>
          <w:iCs/>
          <w:color w:val="660E7A"/>
          <w:sz w:val="18"/>
          <w:szCs w:val="18"/>
        </w:rPr>
        <w:br/>
      </w:r>
      <w:r>
        <w:rPr>
          <w:rFonts w:ascii="宋体" w:eastAsia="宋体" w:hAnsi="宋体" w:cs="宋体" w:hint="eastAsia"/>
          <w:color w:val="000000"/>
          <w:sz w:val="18"/>
          <w:szCs w:val="18"/>
        </w:rPr>
        <w:t>从官网下载，解压安装，然后将安装目录下的</w:t>
      </w:r>
      <w:r>
        <w:rPr>
          <w:color w:val="000000"/>
          <w:sz w:val="18"/>
          <w:szCs w:val="18"/>
        </w:rPr>
        <w:t>bin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路径，加到环境变量</w:t>
      </w:r>
      <w:r>
        <w:rPr>
          <w:color w:val="000000"/>
          <w:sz w:val="18"/>
          <w:szCs w:val="18"/>
        </w:rPr>
        <w:t>path</w:t>
      </w:r>
      <w:r>
        <w:rPr>
          <w:rFonts w:ascii="宋体" w:eastAsia="宋体" w:hAnsi="宋体" w:cs="宋体" w:hint="eastAsia"/>
          <w:color w:val="000000"/>
          <w:sz w:val="18"/>
          <w:szCs w:val="18"/>
        </w:rPr>
        <w:t>中</w:t>
      </w:r>
    </w:p>
    <w:p w14:paraId="0572BA80" w14:textId="77777777" w:rsidR="00A24291" w:rsidRPr="00A24291" w:rsidRDefault="00A24291" w:rsidP="00A24291">
      <w:pPr>
        <w:ind w:firstLine="480"/>
      </w:pPr>
    </w:p>
    <w:p w14:paraId="40FF420F" w14:textId="69C57249" w:rsidR="009E0F1B" w:rsidRDefault="009E0F1B" w:rsidP="002301D0">
      <w:pPr>
        <w:pStyle w:val="2"/>
      </w:pPr>
      <w:r>
        <w:t>框架和语言</w:t>
      </w:r>
    </w:p>
    <w:p w14:paraId="2720F221" w14:textId="28036813" w:rsidR="009E0F1B" w:rsidRDefault="009E0F1B" w:rsidP="0077433A">
      <w:pPr>
        <w:pStyle w:val="3"/>
      </w:pPr>
      <w:r>
        <w:t>Ionic3</w:t>
      </w:r>
    </w:p>
    <w:p w14:paraId="66C2F8AB" w14:textId="2DCB6C99" w:rsidR="00783B95" w:rsidRDefault="00E7089B" w:rsidP="00543186">
      <w:pPr>
        <w:ind w:firstLineChars="83" w:firstLine="199"/>
      </w:pPr>
      <w:hyperlink r:id="rId8" w:history="1">
        <w:r w:rsidR="00783B95" w:rsidRPr="00076E54">
          <w:rPr>
            <w:rStyle w:val="a9"/>
          </w:rPr>
          <w:t>http://ionicframework.com/</w:t>
        </w:r>
      </w:hyperlink>
    </w:p>
    <w:p w14:paraId="6D361C07" w14:textId="69EE5F06" w:rsidR="0096320A" w:rsidRDefault="0096320A" w:rsidP="00543186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78C04FC1" wp14:editId="52310D82">
            <wp:extent cx="5278120" cy="3408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9DAE" w14:textId="29C25C9B" w:rsidR="009E0F1B" w:rsidRDefault="00195BC9" w:rsidP="00921934">
      <w:pPr>
        <w:pStyle w:val="3"/>
      </w:pPr>
      <w:r>
        <w:t>A</w:t>
      </w:r>
      <w:r w:rsidR="009E0F1B" w:rsidRPr="009E0F1B">
        <w:t>ngular4</w:t>
      </w:r>
    </w:p>
    <w:p w14:paraId="60D25BC9" w14:textId="6A15EB5A" w:rsidR="00C54974" w:rsidRDefault="00E7089B" w:rsidP="00A747D1">
      <w:pPr>
        <w:ind w:firstLineChars="83" w:firstLine="199"/>
      </w:pPr>
      <w:hyperlink r:id="rId10" w:history="1">
        <w:r w:rsidR="00C54974" w:rsidRPr="00076E54">
          <w:rPr>
            <w:rStyle w:val="a9"/>
          </w:rPr>
          <w:t>https://angular.io/</w:t>
        </w:r>
      </w:hyperlink>
    </w:p>
    <w:p w14:paraId="249ABA68" w14:textId="3AD08120" w:rsidR="00F541A2" w:rsidRDefault="00F541A2" w:rsidP="00A747D1">
      <w:pPr>
        <w:ind w:firstLineChars="83" w:firstLine="199"/>
      </w:pPr>
      <w:r>
        <w:rPr>
          <w:noProof/>
        </w:rPr>
        <w:drawing>
          <wp:inline distT="0" distB="0" distL="0" distR="0" wp14:anchorId="6BF6896E" wp14:editId="7C2A39ED">
            <wp:extent cx="5278120" cy="27393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32EE" w14:textId="77777777" w:rsidR="00101AC7" w:rsidRDefault="00101AC7" w:rsidP="00101AC7">
      <w:pPr>
        <w:pStyle w:val="3"/>
      </w:pPr>
      <w:r w:rsidRPr="009E0F1B">
        <w:t>Cordova</w:t>
      </w:r>
    </w:p>
    <w:p w14:paraId="5DAC64F2" w14:textId="39A980E4" w:rsidR="00101AC7" w:rsidRDefault="00E7089B" w:rsidP="00101AC7">
      <w:pPr>
        <w:ind w:firstLineChars="83" w:firstLine="199"/>
      </w:pPr>
      <w:hyperlink r:id="rId12" w:history="1">
        <w:r w:rsidR="00101AC7" w:rsidRPr="00076E54">
          <w:rPr>
            <w:rStyle w:val="a9"/>
          </w:rPr>
          <w:t>https://cordova.apache.org/</w:t>
        </w:r>
      </w:hyperlink>
    </w:p>
    <w:p w14:paraId="63B61A2A" w14:textId="77777777" w:rsidR="009733E7" w:rsidRDefault="009733E7" w:rsidP="009733E7">
      <w:pPr>
        <w:pStyle w:val="3"/>
      </w:pPr>
      <w:r>
        <w:t>Typescript</w:t>
      </w:r>
    </w:p>
    <w:p w14:paraId="5C16A807" w14:textId="77777777" w:rsidR="009733E7" w:rsidRDefault="00E7089B" w:rsidP="009733E7">
      <w:pPr>
        <w:ind w:firstLineChars="83" w:firstLine="199"/>
      </w:pPr>
      <w:hyperlink r:id="rId13" w:history="1">
        <w:r w:rsidR="009733E7" w:rsidRPr="005D3F6F">
          <w:rPr>
            <w:rStyle w:val="a9"/>
          </w:rPr>
          <w:t>http://www.typescriptlang.org/</w:t>
        </w:r>
      </w:hyperlink>
    </w:p>
    <w:p w14:paraId="6C390E86" w14:textId="77777777" w:rsidR="009733E7" w:rsidRDefault="009733E7" w:rsidP="009733E7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63EF1FCA" wp14:editId="67A384FD">
            <wp:extent cx="5278120" cy="306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D70C" w14:textId="5EE84BB8" w:rsidR="00783B95" w:rsidRDefault="00783B95" w:rsidP="00744104">
      <w:pPr>
        <w:pStyle w:val="2"/>
      </w:pPr>
      <w:r>
        <w:t>开发工具</w:t>
      </w:r>
    </w:p>
    <w:p w14:paraId="2EE8598B" w14:textId="7CB58A6A" w:rsidR="00765B4F" w:rsidRDefault="00101AC7" w:rsidP="00765B4F">
      <w:pPr>
        <w:pStyle w:val="3"/>
      </w:pPr>
      <w:r w:rsidRPr="00101AC7">
        <w:t>Ionic</w:t>
      </w:r>
      <w:r>
        <w:t>命令</w:t>
      </w:r>
    </w:p>
    <w:p w14:paraId="08324B81" w14:textId="14E3FB92" w:rsidR="0079471B" w:rsidRPr="0079471B" w:rsidRDefault="00E7089B" w:rsidP="00B21123">
      <w:pPr>
        <w:ind w:firstLineChars="0" w:firstLine="0"/>
      </w:pPr>
      <w:hyperlink r:id="rId15" w:history="1">
        <w:r w:rsidR="0079471B" w:rsidRPr="005D3F6F">
          <w:rPr>
            <w:rStyle w:val="a9"/>
          </w:rPr>
          <w:t>http://ionicframework.com/docs/cli/</w:t>
        </w:r>
      </w:hyperlink>
    </w:p>
    <w:p w14:paraId="2C0EEEA0" w14:textId="332701CA" w:rsidR="00A7409B" w:rsidRDefault="00F664AF" w:rsidP="00D90D80">
      <w:pPr>
        <w:ind w:firstLineChars="0" w:firstLine="0"/>
      </w:pPr>
      <w:proofErr w:type="gramStart"/>
      <w:r>
        <w:t>i</w:t>
      </w:r>
      <w:r w:rsidR="00A7409B">
        <w:t>onic</w:t>
      </w:r>
      <w:proofErr w:type="gramEnd"/>
      <w:r w:rsidR="00A7409B">
        <w:t xml:space="preserve"> serve</w:t>
      </w:r>
    </w:p>
    <w:p w14:paraId="13915329" w14:textId="533C1DAB" w:rsidR="00A7409B" w:rsidRDefault="00AA36AE" w:rsidP="00BA20AE">
      <w:pPr>
        <w:ind w:firstLineChars="0" w:firstLine="0"/>
      </w:pPr>
      <w:proofErr w:type="gramStart"/>
      <w:r>
        <w:t>i</w:t>
      </w:r>
      <w:r w:rsidR="00A7409B">
        <w:t>onic</w:t>
      </w:r>
      <w:proofErr w:type="gramEnd"/>
      <w:r w:rsidR="00A7409B">
        <w:t xml:space="preserve"> </w:t>
      </w:r>
      <w:proofErr w:type="spellStart"/>
      <w:r w:rsidR="00A7409B">
        <w:t>cordova</w:t>
      </w:r>
      <w:proofErr w:type="spellEnd"/>
      <w:r w:rsidR="00A7409B">
        <w:t xml:space="preserve"> run android –</w:t>
      </w:r>
      <w:proofErr w:type="spellStart"/>
      <w:r w:rsidR="00A7409B">
        <w:t>livereload</w:t>
      </w:r>
      <w:proofErr w:type="spellEnd"/>
      <w:r w:rsidR="00A7409B">
        <w:t xml:space="preserve"> </w:t>
      </w:r>
      <w:r>
        <w:t>–</w:t>
      </w:r>
      <w:proofErr w:type="spellStart"/>
      <w:r w:rsidR="00A7409B">
        <w:t>cs</w:t>
      </w:r>
      <w:proofErr w:type="spellEnd"/>
    </w:p>
    <w:p w14:paraId="1DE162B3" w14:textId="77777777" w:rsidR="00AA36AE" w:rsidRPr="00AA36AE" w:rsidRDefault="00AA36AE" w:rsidP="00BF2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Chars="0" w:firstLine="0"/>
        <w:jc w:val="left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proofErr w:type="gramStart"/>
      <w:r w:rsidRPr="00AA36AE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ionic</w:t>
      </w:r>
      <w:proofErr w:type="gramEnd"/>
      <w:r w:rsidRPr="00AA36AE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AA36AE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cordova</w:t>
      </w:r>
      <w:proofErr w:type="spellEnd"/>
      <w:r w:rsidRPr="00AA36AE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build android --prod</w:t>
      </w:r>
    </w:p>
    <w:p w14:paraId="7A9816ED" w14:textId="77777777" w:rsidR="00AA36AE" w:rsidRPr="00A7409B" w:rsidRDefault="00AA36AE" w:rsidP="00A7409B">
      <w:pPr>
        <w:ind w:firstLine="480"/>
      </w:pPr>
    </w:p>
    <w:p w14:paraId="09012524" w14:textId="77777777" w:rsidR="003D685E" w:rsidRDefault="003D685E" w:rsidP="006114F1">
      <w:pPr>
        <w:pStyle w:val="3"/>
      </w:pPr>
      <w:proofErr w:type="spellStart"/>
      <w:r w:rsidRPr="000C4549">
        <w:t>N</w:t>
      </w:r>
      <w:r w:rsidR="000C4549" w:rsidRPr="000C4549">
        <w:t>odejs</w:t>
      </w:r>
      <w:proofErr w:type="spellEnd"/>
    </w:p>
    <w:p w14:paraId="00CC2203" w14:textId="0BFA8C7B" w:rsidR="000C4549" w:rsidRDefault="003D685E" w:rsidP="003D685E">
      <w:pPr>
        <w:ind w:firstLineChars="0" w:firstLine="0"/>
      </w:pPr>
      <w:r>
        <w:t>依赖管理工具</w:t>
      </w:r>
    </w:p>
    <w:p w14:paraId="6FA86320" w14:textId="26DC498C" w:rsidR="00CB4BD5" w:rsidRDefault="00E7089B" w:rsidP="00187BB1">
      <w:pPr>
        <w:ind w:firstLineChars="0" w:firstLine="0"/>
      </w:pPr>
      <w:hyperlink r:id="rId16" w:history="1">
        <w:r w:rsidR="00CB4BD5" w:rsidRPr="00076E54">
          <w:rPr>
            <w:rStyle w:val="a9"/>
          </w:rPr>
          <w:t>https://nodejs.org/en/</w:t>
        </w:r>
      </w:hyperlink>
    </w:p>
    <w:p w14:paraId="4E34527F" w14:textId="77777777" w:rsidR="000D5D17" w:rsidRDefault="000D5D17" w:rsidP="00CB4BD5">
      <w:pPr>
        <w:ind w:firstLineChars="83" w:firstLine="199"/>
      </w:pPr>
    </w:p>
    <w:p w14:paraId="484DB7F7" w14:textId="2B8E1645" w:rsidR="000D5D17" w:rsidRDefault="000D5D17" w:rsidP="00CB4BD5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04F91B47" wp14:editId="3A06876E">
            <wp:extent cx="5278120" cy="3293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386E" w14:textId="77777777" w:rsidR="00BF7E03" w:rsidRDefault="00BF7E03" w:rsidP="00CB4BD5">
      <w:pPr>
        <w:ind w:firstLineChars="83" w:firstLine="199"/>
      </w:pPr>
    </w:p>
    <w:p w14:paraId="1B5A9796" w14:textId="1F6CFC17" w:rsidR="00BF7E03" w:rsidRDefault="00BF7E03" w:rsidP="00E1092B">
      <w:pPr>
        <w:pStyle w:val="3"/>
      </w:pPr>
      <w:r w:rsidRPr="00BF7E03">
        <w:t>Visual</w:t>
      </w:r>
      <w:r>
        <w:t xml:space="preserve"> </w:t>
      </w:r>
      <w:r w:rsidR="004F0AF1">
        <w:t>s</w:t>
      </w:r>
      <w:r w:rsidRPr="00BF7E03">
        <w:t>tudio</w:t>
      </w:r>
      <w:r>
        <w:t xml:space="preserve"> </w:t>
      </w:r>
      <w:r w:rsidR="00E306EF">
        <w:t>c</w:t>
      </w:r>
      <w:r>
        <w:t>ode</w:t>
      </w:r>
    </w:p>
    <w:p w14:paraId="534F4598" w14:textId="22C3A0AA" w:rsidR="00783B95" w:rsidRDefault="00E7089B" w:rsidP="008940AB">
      <w:pPr>
        <w:ind w:firstLineChars="83" w:firstLine="199"/>
      </w:pPr>
      <w:hyperlink r:id="rId18" w:history="1">
        <w:r w:rsidR="00783B95" w:rsidRPr="00076E54">
          <w:rPr>
            <w:rStyle w:val="a9"/>
          </w:rPr>
          <w:t>https://code.visualstudio.com/</w:t>
        </w:r>
      </w:hyperlink>
    </w:p>
    <w:p w14:paraId="7EB7DA08" w14:textId="77777777" w:rsidR="00825F9B" w:rsidRDefault="00825F9B" w:rsidP="008940AB">
      <w:pPr>
        <w:ind w:firstLineChars="83" w:firstLine="199"/>
      </w:pPr>
    </w:p>
    <w:p w14:paraId="371FE2A6" w14:textId="529F6210" w:rsidR="00783B95" w:rsidRDefault="00783B95" w:rsidP="009E0F1B">
      <w:pPr>
        <w:ind w:firstLineChars="83" w:firstLine="199"/>
      </w:pPr>
      <w:r>
        <w:rPr>
          <w:noProof/>
        </w:rPr>
        <w:drawing>
          <wp:inline distT="0" distB="0" distL="0" distR="0" wp14:anchorId="4781D621" wp14:editId="38C1A6B2">
            <wp:extent cx="5278120" cy="3159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7CE7" w14:textId="5957B39B" w:rsidR="00FD7AA6" w:rsidRDefault="002D63B7" w:rsidP="002D63B7">
      <w:pPr>
        <w:pStyle w:val="3"/>
      </w:pPr>
      <w:r w:rsidRPr="002D63B7">
        <w:rPr>
          <w:rStyle w:val="1Char"/>
        </w:rPr>
        <w:t>Chrome</w:t>
      </w:r>
    </w:p>
    <w:p w14:paraId="58299508" w14:textId="646F2904" w:rsidR="00601C49" w:rsidRDefault="002F7103" w:rsidP="00601C49">
      <w:pPr>
        <w:ind w:firstLine="480"/>
      </w:pPr>
      <w:r>
        <w:rPr>
          <w:rFonts w:hint="eastAsia"/>
        </w:rPr>
        <w:t>F12</w:t>
      </w:r>
      <w:r>
        <w:rPr>
          <w:rFonts w:hint="eastAsia"/>
        </w:rPr>
        <w:t>，开发者工具</w:t>
      </w:r>
    </w:p>
    <w:p w14:paraId="005C0838" w14:textId="3B2A1334" w:rsidR="00F63EB8" w:rsidRDefault="00F63EB8" w:rsidP="00F63EB8">
      <w:pPr>
        <w:pStyle w:val="3"/>
        <w:ind w:firstLine="480"/>
      </w:pPr>
      <w:proofErr w:type="spellStart"/>
      <w:r w:rsidRPr="00F63EB8">
        <w:lastRenderedPageBreak/>
        <w:t>GapDebug</w:t>
      </w:r>
      <w:proofErr w:type="spellEnd"/>
    </w:p>
    <w:p w14:paraId="1AEDC315" w14:textId="4C65A0E1" w:rsidR="009B48B5" w:rsidRDefault="00E7089B" w:rsidP="00AA7974">
      <w:pPr>
        <w:ind w:firstLineChars="0" w:firstLine="0"/>
      </w:pPr>
      <w:hyperlink r:id="rId20" w:history="1">
        <w:r w:rsidR="001E6C0C" w:rsidRPr="005D3F6F">
          <w:rPr>
            <w:rStyle w:val="a9"/>
          </w:rPr>
          <w:t>http://www.genuitec.com/products/gapdebug/</w:t>
        </w:r>
      </w:hyperlink>
    </w:p>
    <w:p w14:paraId="27EED332" w14:textId="122396A4" w:rsidR="001E6C0C" w:rsidRPr="009B48B5" w:rsidRDefault="00B81E83" w:rsidP="009B48B5">
      <w:pPr>
        <w:ind w:firstLine="480"/>
      </w:pPr>
      <w:r>
        <w:t>可以</w:t>
      </w:r>
      <w:r w:rsidR="00D9586A">
        <w:t>在</w:t>
      </w:r>
      <w:r>
        <w:t>真机调试时</w:t>
      </w:r>
      <w:r>
        <w:rPr>
          <w:rFonts w:hint="eastAsia"/>
        </w:rPr>
        <w:t>，</w:t>
      </w:r>
      <w:r w:rsidR="006F67E3">
        <w:rPr>
          <w:rFonts w:hint="eastAsia"/>
        </w:rPr>
        <w:t>在</w:t>
      </w:r>
      <w:r w:rsidR="006F67E3">
        <w:rPr>
          <w:rFonts w:hint="eastAsia"/>
        </w:rPr>
        <w:t>console</w:t>
      </w:r>
      <w:r w:rsidR="006F67E3">
        <w:rPr>
          <w:rFonts w:hint="eastAsia"/>
        </w:rPr>
        <w:t>页</w:t>
      </w:r>
      <w:r w:rsidR="00D9586A">
        <w:t>观察到</w:t>
      </w:r>
      <w:r w:rsidR="00C372E9">
        <w:t>手机</w:t>
      </w:r>
      <w:proofErr w:type="spellStart"/>
      <w:r>
        <w:t>console</w:t>
      </w:r>
      <w:r>
        <w:rPr>
          <w:rFonts w:hint="eastAsia"/>
        </w:rPr>
        <w:t>.</w:t>
      </w:r>
      <w:r>
        <w:t>dir</w:t>
      </w:r>
      <w:proofErr w:type="spellEnd"/>
      <w:r>
        <w:t>()</w:t>
      </w:r>
      <w:r>
        <w:t>的输出</w:t>
      </w:r>
      <w:r>
        <w:rPr>
          <w:rFonts w:hint="eastAsia"/>
        </w:rPr>
        <w:t>信息</w:t>
      </w:r>
    </w:p>
    <w:p w14:paraId="6A1FF01F" w14:textId="34DBDF39" w:rsidR="00F63EB8" w:rsidRPr="00601C49" w:rsidRDefault="00255EC4" w:rsidP="00E44943">
      <w:pPr>
        <w:ind w:firstLineChars="0" w:firstLine="0"/>
      </w:pPr>
      <w:r>
        <w:rPr>
          <w:noProof/>
        </w:rPr>
        <w:drawing>
          <wp:inline distT="0" distB="0" distL="0" distR="0" wp14:anchorId="720F6FB6" wp14:editId="09D3491C">
            <wp:extent cx="5278120" cy="3151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D0AE" w14:textId="7D8E5C61" w:rsidR="00FD7AA6" w:rsidRDefault="0071441F" w:rsidP="0071441F">
      <w:pPr>
        <w:widowControl/>
        <w:suppressAutoHyphens w:val="0"/>
        <w:spacing w:line="240" w:lineRule="auto"/>
        <w:ind w:firstLineChars="0" w:firstLine="0"/>
        <w:jc w:val="left"/>
      </w:pPr>
      <w:r>
        <w:br w:type="page"/>
      </w:r>
    </w:p>
    <w:p w14:paraId="373C2E98" w14:textId="6232EA3C" w:rsidR="00FD7AA6" w:rsidRDefault="00FD7AA6" w:rsidP="00FD7AA6">
      <w:pPr>
        <w:pStyle w:val="2"/>
      </w:pPr>
      <w:r>
        <w:lastRenderedPageBreak/>
        <w:t>项目结构</w:t>
      </w:r>
    </w:p>
    <w:p w14:paraId="308FA5CA" w14:textId="651DDA06" w:rsidR="000224E1" w:rsidRPr="000224E1" w:rsidRDefault="000224E1" w:rsidP="000224E1">
      <w:pPr>
        <w:pStyle w:val="3"/>
      </w:pPr>
      <w:r>
        <w:t>布局</w:t>
      </w:r>
    </w:p>
    <w:p w14:paraId="498F4A9F" w14:textId="09C09F62" w:rsidR="008649F4" w:rsidRDefault="00A9601B" w:rsidP="008649F4">
      <w:pPr>
        <w:ind w:firstLineChars="0" w:firstLine="0"/>
      </w:pPr>
      <w:r>
        <w:rPr>
          <w:noProof/>
        </w:rPr>
        <w:drawing>
          <wp:inline distT="0" distB="0" distL="0" distR="0" wp14:anchorId="0F38437D" wp14:editId="7C81D1DF">
            <wp:extent cx="3914286" cy="26190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4F21" w14:textId="45420952" w:rsidR="001F1A18" w:rsidRDefault="000224E1" w:rsidP="000224E1">
      <w:pPr>
        <w:pStyle w:val="3"/>
      </w:pPr>
      <w:r>
        <w:t>说明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1812"/>
        <w:gridCol w:w="6409"/>
      </w:tblGrid>
      <w:tr w:rsidR="006D653B" w14:paraId="2A566E57" w14:textId="77777777" w:rsidTr="00684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AB46F8D" w14:textId="1DE9AEA5" w:rsidR="006D653B" w:rsidRDefault="006D653B" w:rsidP="004D5921">
            <w:pPr>
              <w:tabs>
                <w:tab w:val="left" w:pos="1350"/>
              </w:tabs>
              <w:ind w:firstLineChars="0" w:firstLine="0"/>
            </w:pPr>
            <w:r>
              <w:rPr>
                <w:rFonts w:hint="eastAsia"/>
              </w:rPr>
              <w:t>文件夹</w:t>
            </w:r>
          </w:p>
        </w:tc>
        <w:tc>
          <w:tcPr>
            <w:tcW w:w="6500" w:type="dxa"/>
          </w:tcPr>
          <w:p w14:paraId="2728661E" w14:textId="28DDA4FE" w:rsidR="006D653B" w:rsidRDefault="006D653B" w:rsidP="008649F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D653B" w14:paraId="61849963" w14:textId="77777777" w:rsidTr="0068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0D3D300" w14:textId="74B63E05" w:rsidR="006D653B" w:rsidRDefault="006D653B" w:rsidP="004D5921">
            <w:pPr>
              <w:ind w:firstLineChars="0" w:firstLine="0"/>
            </w:pPr>
            <w:proofErr w:type="spellStart"/>
            <w:r>
              <w:t>src</w:t>
            </w:r>
            <w:proofErr w:type="spellEnd"/>
            <w:r>
              <w:t>/a</w:t>
            </w:r>
            <w:r>
              <w:rPr>
                <w:rFonts w:hint="eastAsia"/>
              </w:rPr>
              <w:t>pp</w:t>
            </w:r>
            <w:r>
              <w:tab/>
            </w:r>
          </w:p>
        </w:tc>
        <w:tc>
          <w:tcPr>
            <w:tcW w:w="6500" w:type="dxa"/>
          </w:tcPr>
          <w:p w14:paraId="69528735" w14:textId="6231AD1D" w:rsidR="006D653B" w:rsidRDefault="006D653B" w:rsidP="004D592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模块</w:t>
            </w:r>
          </w:p>
        </w:tc>
      </w:tr>
      <w:tr w:rsidR="006D653B" w14:paraId="1F271A5F" w14:textId="77777777" w:rsidTr="0068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6FD5909" w14:textId="7BF5E4B4" w:rsidR="006D653B" w:rsidRDefault="006D653B" w:rsidP="00A2576F">
            <w:pPr>
              <w:ind w:firstLineChars="0" w:firstLine="0"/>
            </w:pPr>
            <w:proofErr w:type="spellStart"/>
            <w:r>
              <w:t>src</w:t>
            </w:r>
            <w:proofErr w:type="spellEnd"/>
            <w:r>
              <w:t>/assets</w:t>
            </w:r>
          </w:p>
        </w:tc>
        <w:tc>
          <w:tcPr>
            <w:tcW w:w="6500" w:type="dxa"/>
          </w:tcPr>
          <w:p w14:paraId="304D8197" w14:textId="6C1113C4" w:rsidR="006D653B" w:rsidRDefault="006D653B" w:rsidP="00A2576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静态资源，如图片，第三方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</w:p>
        </w:tc>
      </w:tr>
      <w:tr w:rsidR="006D653B" w14:paraId="147AC58C" w14:textId="77777777" w:rsidTr="0068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A2B8282" w14:textId="1C8965A4" w:rsidR="006D653B" w:rsidRDefault="00A519F0" w:rsidP="00A2576F">
            <w:pPr>
              <w:ind w:firstLineChars="0" w:firstLine="0"/>
            </w:pPr>
            <w:proofErr w:type="spellStart"/>
            <w:r w:rsidRPr="00A519F0">
              <w:t>src</w:t>
            </w:r>
            <w:proofErr w:type="spellEnd"/>
            <w:r w:rsidRPr="00A519F0">
              <w:t>/components</w:t>
            </w:r>
          </w:p>
        </w:tc>
        <w:tc>
          <w:tcPr>
            <w:tcW w:w="6500" w:type="dxa"/>
          </w:tcPr>
          <w:p w14:paraId="323A8075" w14:textId="5E0D0324" w:rsidR="006D653B" w:rsidRDefault="00A519F0" w:rsidP="00A2576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定义组件</w:t>
            </w:r>
          </w:p>
        </w:tc>
      </w:tr>
      <w:tr w:rsidR="00145B67" w14:paraId="7631F7C5" w14:textId="77777777" w:rsidTr="0068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CEDCD55" w14:textId="71A9DB66" w:rsidR="00145B67" w:rsidRPr="00A519F0" w:rsidRDefault="00145B67" w:rsidP="00A2576F">
            <w:pPr>
              <w:ind w:firstLineChars="0" w:firstLine="0"/>
            </w:pPr>
            <w:proofErr w:type="spellStart"/>
            <w:r w:rsidRPr="00145B67">
              <w:t>src</w:t>
            </w:r>
            <w:proofErr w:type="spellEnd"/>
            <w:r w:rsidRPr="00145B67">
              <w:t>/directive</w:t>
            </w:r>
          </w:p>
        </w:tc>
        <w:tc>
          <w:tcPr>
            <w:tcW w:w="6500" w:type="dxa"/>
          </w:tcPr>
          <w:p w14:paraId="69EAF7D1" w14:textId="307E9651" w:rsidR="00145B67" w:rsidRDefault="00145B67" w:rsidP="00A2576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定义指令</w:t>
            </w:r>
          </w:p>
        </w:tc>
      </w:tr>
      <w:tr w:rsidR="008432BE" w14:paraId="39516C3A" w14:textId="77777777" w:rsidTr="0068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79E28D6" w14:textId="114824E8" w:rsidR="008432BE" w:rsidRPr="00145B67" w:rsidRDefault="008432BE" w:rsidP="008432BE">
            <w:pPr>
              <w:ind w:firstLineChars="0" w:firstLine="0"/>
            </w:pPr>
            <w:proofErr w:type="spellStart"/>
            <w:r w:rsidRPr="00145B67">
              <w:t>src</w:t>
            </w:r>
            <w:proofErr w:type="spellEnd"/>
            <w:r w:rsidRPr="00145B67">
              <w:t>/</w:t>
            </w:r>
            <w:r>
              <w:rPr>
                <w:rFonts w:hint="eastAsia"/>
              </w:rPr>
              <w:t>model</w:t>
            </w:r>
          </w:p>
        </w:tc>
        <w:tc>
          <w:tcPr>
            <w:tcW w:w="6500" w:type="dxa"/>
          </w:tcPr>
          <w:p w14:paraId="5991615F" w14:textId="4E30FBF0" w:rsidR="008432BE" w:rsidRDefault="008432BE" w:rsidP="008432B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模型类</w:t>
            </w:r>
          </w:p>
        </w:tc>
      </w:tr>
      <w:tr w:rsidR="008432BE" w14:paraId="1834D7A4" w14:textId="77777777" w:rsidTr="0068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1917495" w14:textId="304455DA" w:rsidR="008432BE" w:rsidRPr="00145B67" w:rsidRDefault="008432BE" w:rsidP="008432BE">
            <w:pPr>
              <w:ind w:firstLineChars="0" w:firstLine="0"/>
            </w:pPr>
            <w:proofErr w:type="spellStart"/>
            <w:r w:rsidRPr="00145B67">
              <w:t>src</w:t>
            </w:r>
            <w:proofErr w:type="spellEnd"/>
            <w:r w:rsidRPr="00145B67">
              <w:t>/</w:t>
            </w:r>
            <w:r>
              <w:rPr>
                <w:rFonts w:hint="eastAsia"/>
              </w:rPr>
              <w:t>pages</w:t>
            </w:r>
          </w:p>
        </w:tc>
        <w:tc>
          <w:tcPr>
            <w:tcW w:w="6500" w:type="dxa"/>
          </w:tcPr>
          <w:p w14:paraId="0432495B" w14:textId="3746C019" w:rsidR="008432BE" w:rsidRDefault="008432BE" w:rsidP="008432B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</w:tr>
      <w:tr w:rsidR="008432BE" w14:paraId="286D9FB2" w14:textId="77777777" w:rsidTr="0068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578D9EB" w14:textId="41914511" w:rsidR="008432BE" w:rsidRPr="00145B67" w:rsidRDefault="008432BE" w:rsidP="008432BE">
            <w:pPr>
              <w:ind w:firstLineChars="0" w:firstLine="0"/>
            </w:pPr>
            <w:proofErr w:type="spellStart"/>
            <w:r w:rsidRPr="00145B67">
              <w:t>src</w:t>
            </w:r>
            <w:proofErr w:type="spellEnd"/>
            <w:r w:rsidRPr="00145B67">
              <w:t>/</w:t>
            </w:r>
            <w:r>
              <w:t>service</w:t>
            </w:r>
          </w:p>
        </w:tc>
        <w:tc>
          <w:tcPr>
            <w:tcW w:w="6500" w:type="dxa"/>
          </w:tcPr>
          <w:p w14:paraId="284CE157" w14:textId="46D2804C" w:rsidR="008432BE" w:rsidRDefault="008432BE" w:rsidP="008432BE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层代码</w:t>
            </w:r>
            <w:r>
              <w:rPr>
                <w:rFonts w:hint="eastAsia"/>
              </w:rPr>
              <w:t>，</w:t>
            </w:r>
            <w:r>
              <w:t>原生插件</w:t>
            </w:r>
            <w:r>
              <w:rPr>
                <w:rFonts w:hint="eastAsia"/>
              </w:rPr>
              <w:t>、</w:t>
            </w:r>
            <w:r>
              <w:t>后台交互</w:t>
            </w:r>
            <w:r>
              <w:rPr>
                <w:rFonts w:hint="eastAsia"/>
              </w:rPr>
              <w:t>，</w:t>
            </w:r>
            <w:r>
              <w:t>工具函数</w:t>
            </w:r>
          </w:p>
        </w:tc>
      </w:tr>
      <w:tr w:rsidR="008432BE" w14:paraId="6C1E93AE" w14:textId="77777777" w:rsidTr="00684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2BC6C8C" w14:textId="3CF9F4BE" w:rsidR="008432BE" w:rsidRPr="00145B67" w:rsidRDefault="008432BE" w:rsidP="008432BE">
            <w:pPr>
              <w:ind w:firstLineChars="0" w:firstLine="0"/>
            </w:pPr>
            <w:proofErr w:type="spellStart"/>
            <w:r w:rsidRPr="00145B67">
              <w:t>src</w:t>
            </w:r>
            <w:proofErr w:type="spellEnd"/>
            <w:r w:rsidRPr="00145B67">
              <w:t>/</w:t>
            </w:r>
            <w:r>
              <w:rPr>
                <w:rFonts w:hint="eastAsia"/>
              </w:rPr>
              <w:t>theme</w:t>
            </w:r>
          </w:p>
        </w:tc>
        <w:tc>
          <w:tcPr>
            <w:tcW w:w="6500" w:type="dxa"/>
          </w:tcPr>
          <w:p w14:paraId="319CEC36" w14:textId="0DA7F1A8" w:rsidR="008432BE" w:rsidRDefault="008432BE" w:rsidP="008432BE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样式</w:t>
            </w:r>
          </w:p>
        </w:tc>
      </w:tr>
    </w:tbl>
    <w:p w14:paraId="59598AF7" w14:textId="77777777" w:rsidR="001F1A18" w:rsidRDefault="001F1A18" w:rsidP="008649F4">
      <w:pPr>
        <w:ind w:firstLineChars="0" w:firstLine="0"/>
      </w:pPr>
    </w:p>
    <w:p w14:paraId="3DEA0DF0" w14:textId="47708199" w:rsidR="00994C42" w:rsidRDefault="00994C42" w:rsidP="00725E42">
      <w:pPr>
        <w:pStyle w:val="2"/>
      </w:pPr>
      <w:r>
        <w:t>Angular</w:t>
      </w:r>
      <w:r w:rsidR="00301EEC">
        <w:t>重要特性</w:t>
      </w:r>
    </w:p>
    <w:p w14:paraId="20541D59" w14:textId="39E457AD" w:rsidR="002833F9" w:rsidRDefault="003E7BEB" w:rsidP="003E7BEB">
      <w:pPr>
        <w:pStyle w:val="3"/>
      </w:pPr>
      <w:r>
        <w:t>模板</w:t>
      </w:r>
    </w:p>
    <w:p w14:paraId="080448AA" w14:textId="02C48D3B" w:rsidR="003E7BEB" w:rsidRDefault="00E7089B" w:rsidP="003E7BEB">
      <w:pPr>
        <w:ind w:firstLineChars="0" w:firstLine="0"/>
      </w:pPr>
      <w:hyperlink r:id="rId23" w:history="1">
        <w:r w:rsidR="003E7BEB" w:rsidRPr="005D3F6F">
          <w:rPr>
            <w:rStyle w:val="a9"/>
          </w:rPr>
          <w:t>https://angular.io/guide/template-syntax</w:t>
        </w:r>
      </w:hyperlink>
    </w:p>
    <w:p w14:paraId="575CE224" w14:textId="199417BF" w:rsidR="003E7BEB" w:rsidRPr="003E7BEB" w:rsidRDefault="0057177B" w:rsidP="00B60964">
      <w:pPr>
        <w:pStyle w:val="3"/>
      </w:pPr>
      <w:r>
        <w:t>生命周期回调函数</w:t>
      </w:r>
    </w:p>
    <w:p w14:paraId="066EE308" w14:textId="3614D8D7" w:rsidR="003C79B4" w:rsidRDefault="00E7089B" w:rsidP="003B2024">
      <w:pPr>
        <w:ind w:firstLineChars="0" w:firstLine="0"/>
      </w:pPr>
      <w:hyperlink r:id="rId24" w:history="1">
        <w:r w:rsidR="00231384" w:rsidRPr="005D3F6F">
          <w:rPr>
            <w:rStyle w:val="a9"/>
          </w:rPr>
          <w:t>https://angular.io/guide/lifecycle-hooks</w:t>
        </w:r>
      </w:hyperlink>
    </w:p>
    <w:p w14:paraId="30BEC84B" w14:textId="33725653" w:rsidR="00DF5C3C" w:rsidRDefault="002E45C0" w:rsidP="00BC0F25">
      <w:pPr>
        <w:pStyle w:val="3"/>
      </w:pPr>
      <w:r>
        <w:lastRenderedPageBreak/>
        <w:t>组件交互</w:t>
      </w:r>
    </w:p>
    <w:p w14:paraId="4DF82B35" w14:textId="22B2D479" w:rsidR="006F7044" w:rsidRDefault="00E7089B" w:rsidP="003B2024">
      <w:pPr>
        <w:ind w:firstLineChars="0" w:firstLine="0"/>
      </w:pPr>
      <w:hyperlink r:id="rId25" w:history="1">
        <w:r w:rsidR="006F7044" w:rsidRPr="005D3F6F">
          <w:rPr>
            <w:rStyle w:val="a9"/>
          </w:rPr>
          <w:t>https://angular.io/guide/component-interaction</w:t>
        </w:r>
      </w:hyperlink>
    </w:p>
    <w:p w14:paraId="3A4B42C0" w14:textId="703F83CA" w:rsidR="00CF7FC7" w:rsidRDefault="00CF7FC7" w:rsidP="003B2024">
      <w:pPr>
        <w:ind w:firstLineChars="0" w:firstLine="0"/>
      </w:pPr>
      <w:r>
        <w:t>输入绑定</w:t>
      </w:r>
      <w:r w:rsidR="00FD0C96">
        <w:rPr>
          <w:rFonts w:hint="eastAsia"/>
        </w:rPr>
        <w:t>，</w:t>
      </w:r>
      <w:r w:rsidR="00FD0C96">
        <w:t>输出绑定</w:t>
      </w:r>
    </w:p>
    <w:p w14:paraId="0C8E92A2" w14:textId="0C02A2F7" w:rsidR="006F7044" w:rsidRDefault="00970B5C" w:rsidP="00970B5C">
      <w:pPr>
        <w:pStyle w:val="3"/>
      </w:pPr>
      <w:r>
        <w:t>指令</w:t>
      </w:r>
    </w:p>
    <w:p w14:paraId="5C329C5E" w14:textId="30A2DDD8" w:rsidR="00970B5C" w:rsidRDefault="00E7089B" w:rsidP="003B2024">
      <w:pPr>
        <w:ind w:firstLineChars="0" w:firstLine="0"/>
      </w:pPr>
      <w:hyperlink r:id="rId26" w:history="1">
        <w:r w:rsidR="00EF10AE" w:rsidRPr="005D3F6F">
          <w:rPr>
            <w:rStyle w:val="a9"/>
          </w:rPr>
          <w:t>https://angular.io/guide/attribute-directives</w:t>
        </w:r>
      </w:hyperlink>
    </w:p>
    <w:p w14:paraId="434F3046" w14:textId="02CE484A" w:rsidR="00EF10AE" w:rsidRDefault="00E7089B" w:rsidP="003B2024">
      <w:pPr>
        <w:ind w:firstLineChars="0" w:firstLine="0"/>
      </w:pPr>
      <w:hyperlink r:id="rId27" w:history="1">
        <w:r w:rsidR="00254127" w:rsidRPr="005D3F6F">
          <w:rPr>
            <w:rStyle w:val="a9"/>
          </w:rPr>
          <w:t>https://angular.io/guide/structural-directives</w:t>
        </w:r>
      </w:hyperlink>
    </w:p>
    <w:p w14:paraId="6B7EDA7D" w14:textId="5B101EC9" w:rsidR="000A4B49" w:rsidRDefault="000A4B49" w:rsidP="00F02DAF">
      <w:pPr>
        <w:pStyle w:val="3"/>
      </w:pPr>
      <w:r>
        <w:t>数据转换</w:t>
      </w:r>
    </w:p>
    <w:p w14:paraId="246CB11B" w14:textId="3CF3A152" w:rsidR="000A4B49" w:rsidRDefault="00E7089B" w:rsidP="003B2024">
      <w:pPr>
        <w:ind w:firstLineChars="0" w:firstLine="0"/>
      </w:pPr>
      <w:hyperlink r:id="rId28" w:history="1">
        <w:r w:rsidR="000A4B49" w:rsidRPr="005D3F6F">
          <w:rPr>
            <w:rStyle w:val="a9"/>
          </w:rPr>
          <w:t>https://angular.io/guide/pipes</w:t>
        </w:r>
      </w:hyperlink>
    </w:p>
    <w:p w14:paraId="4A70F5C6" w14:textId="4D739AFE" w:rsidR="00254127" w:rsidRDefault="00205EC7" w:rsidP="00F02DAF">
      <w:pPr>
        <w:pStyle w:val="3"/>
      </w:pPr>
      <w:r>
        <w:rPr>
          <w:rFonts w:hint="eastAsia"/>
        </w:rPr>
        <w:t>依赖注入</w:t>
      </w:r>
    </w:p>
    <w:p w14:paraId="4055726B" w14:textId="058B989B" w:rsidR="00B46EE9" w:rsidRDefault="00E7089B" w:rsidP="003B2024">
      <w:pPr>
        <w:ind w:firstLineChars="0" w:firstLine="0"/>
      </w:pPr>
      <w:hyperlink r:id="rId29" w:history="1">
        <w:r w:rsidR="00205EC7" w:rsidRPr="005D3F6F">
          <w:rPr>
            <w:rStyle w:val="a9"/>
          </w:rPr>
          <w:t>https://angular.io/guide/dependency-injection</w:t>
        </w:r>
      </w:hyperlink>
    </w:p>
    <w:p w14:paraId="291340B9" w14:textId="1E87D2F4" w:rsidR="00B46EE9" w:rsidRDefault="002B418E" w:rsidP="00F02DAF">
      <w:pPr>
        <w:pStyle w:val="3"/>
      </w:pPr>
      <w:r>
        <w:rPr>
          <w:rFonts w:hint="eastAsia"/>
        </w:rPr>
        <w:t>通信</w:t>
      </w:r>
    </w:p>
    <w:p w14:paraId="08A64DD2" w14:textId="32122BD9" w:rsidR="002B418E" w:rsidRDefault="00E7089B" w:rsidP="003B2024">
      <w:pPr>
        <w:ind w:firstLineChars="0" w:firstLine="0"/>
      </w:pPr>
      <w:hyperlink r:id="rId30" w:history="1">
        <w:r w:rsidR="002B418E" w:rsidRPr="005D3F6F">
          <w:rPr>
            <w:rStyle w:val="a9"/>
          </w:rPr>
          <w:t>https://angular.io/guide/http</w:t>
        </w:r>
      </w:hyperlink>
    </w:p>
    <w:p w14:paraId="434B3E5E" w14:textId="02CCD0B2" w:rsidR="00231384" w:rsidRPr="0029109A" w:rsidRDefault="00231384" w:rsidP="00752414">
      <w:pPr>
        <w:ind w:firstLineChars="0" w:firstLine="0"/>
      </w:pPr>
    </w:p>
    <w:p w14:paraId="4B015BD7" w14:textId="4461FAF8" w:rsidR="00807C48" w:rsidRDefault="00FF7DFF" w:rsidP="00725E42">
      <w:pPr>
        <w:pStyle w:val="2"/>
      </w:pPr>
      <w:r>
        <w:t>I</w:t>
      </w:r>
      <w:r w:rsidR="003F682D">
        <w:t>onic</w:t>
      </w:r>
      <w:r w:rsidR="00807C48">
        <w:t>重要构件</w:t>
      </w:r>
    </w:p>
    <w:p w14:paraId="53FC9ED0" w14:textId="04F95C7F" w:rsidR="00725E42" w:rsidRDefault="00FF7AD6" w:rsidP="00807C48">
      <w:pPr>
        <w:pStyle w:val="3"/>
      </w:pPr>
      <w:r>
        <w:t>S</w:t>
      </w:r>
      <w:r w:rsidR="00302C30">
        <w:t>ervice</w:t>
      </w:r>
    </w:p>
    <w:p w14:paraId="09746081" w14:textId="0B2D7A0B" w:rsidR="00B60911" w:rsidRPr="00B60911" w:rsidRDefault="00B60911" w:rsidP="00B60911">
      <w:pPr>
        <w:ind w:firstLine="460"/>
      </w:pPr>
      <w:proofErr w:type="gramStart"/>
      <w:r>
        <w:rPr>
          <w:rFonts w:ascii="Consolas" w:hAnsi="Consolas" w:cs="Consolas"/>
          <w:color w:val="314361"/>
          <w:sz w:val="23"/>
          <w:szCs w:val="23"/>
          <w:shd w:val="clear" w:color="auto" w:fill="FFFFFF"/>
        </w:rPr>
        <w:t>ionic</w:t>
      </w:r>
      <w:proofErr w:type="gramEnd"/>
      <w:r>
        <w:rPr>
          <w:rFonts w:ascii="Consolas" w:hAnsi="Consolas" w:cs="Consolas"/>
          <w:color w:val="314361"/>
          <w:sz w:val="23"/>
          <w:szCs w:val="23"/>
          <w:shd w:val="clear" w:color="auto" w:fill="FFFFFF"/>
        </w:rPr>
        <w:t xml:space="preserve"> generate provider</w:t>
      </w:r>
    </w:p>
    <w:p w14:paraId="24CF97DA" w14:textId="47329EBC" w:rsidR="00807C48" w:rsidRDefault="00757A89" w:rsidP="0014633A">
      <w:pPr>
        <w:pStyle w:val="3"/>
      </w:pPr>
      <w:proofErr w:type="spellStart"/>
      <w:r>
        <w:t>C</w:t>
      </w:r>
      <w:r w:rsidR="00D75D60">
        <w:rPr>
          <w:rFonts w:hint="eastAsia"/>
        </w:rPr>
        <w:t>onpoment</w:t>
      </w:r>
      <w:proofErr w:type="spellEnd"/>
    </w:p>
    <w:p w14:paraId="7C007AAB" w14:textId="3C574482" w:rsidR="0014633A" w:rsidRPr="0014633A" w:rsidRDefault="0014633A" w:rsidP="0014633A">
      <w:pPr>
        <w:ind w:firstLine="460"/>
      </w:pPr>
      <w:proofErr w:type="gramStart"/>
      <w:r>
        <w:rPr>
          <w:rFonts w:ascii="Consolas" w:hAnsi="Consolas" w:cs="Consolas"/>
          <w:color w:val="314361"/>
          <w:sz w:val="23"/>
          <w:szCs w:val="23"/>
          <w:shd w:val="clear" w:color="auto" w:fill="FFFFFF"/>
        </w:rPr>
        <w:t>ionic</w:t>
      </w:r>
      <w:proofErr w:type="gramEnd"/>
      <w:r>
        <w:rPr>
          <w:rFonts w:ascii="Consolas" w:hAnsi="Consolas" w:cs="Consolas"/>
          <w:color w:val="314361"/>
          <w:sz w:val="23"/>
          <w:szCs w:val="23"/>
          <w:shd w:val="clear" w:color="auto" w:fill="FFFFFF"/>
        </w:rPr>
        <w:t xml:space="preserve"> generate component</w:t>
      </w:r>
    </w:p>
    <w:p w14:paraId="629B5034" w14:textId="161FDD77" w:rsidR="00007D63" w:rsidRDefault="00807C48" w:rsidP="00807C48">
      <w:pPr>
        <w:pStyle w:val="3"/>
      </w:pPr>
      <w:r>
        <w:t>P</w:t>
      </w:r>
      <w:r w:rsidR="00007D63">
        <w:rPr>
          <w:rFonts w:hint="eastAsia"/>
        </w:rPr>
        <w:t>age</w:t>
      </w:r>
    </w:p>
    <w:p w14:paraId="37724E8C" w14:textId="24285DE2" w:rsidR="00FD7AA6" w:rsidRDefault="00807C48" w:rsidP="00807C48">
      <w:pPr>
        <w:ind w:firstLine="480"/>
      </w:pPr>
      <w:r>
        <w:t>页面必须放在</w:t>
      </w:r>
      <w:proofErr w:type="spellStart"/>
      <w:r w:rsidRPr="00807C48">
        <w:t>src</w:t>
      </w:r>
      <w:proofErr w:type="spellEnd"/>
      <w:r w:rsidRPr="00807C48">
        <w:t>/pages</w:t>
      </w:r>
      <w:r>
        <w:t>文件夹下面</w:t>
      </w:r>
      <w:r>
        <w:rPr>
          <w:rFonts w:hint="eastAsia"/>
        </w:rPr>
        <w:t>，</w:t>
      </w:r>
      <w:r>
        <w:t>可以用</w:t>
      </w:r>
      <w:r w:rsidR="00CF71DD">
        <w:rPr>
          <w:rFonts w:ascii="Consolas" w:hAnsi="Consolas" w:cs="Consolas"/>
          <w:color w:val="314361"/>
          <w:sz w:val="23"/>
          <w:szCs w:val="23"/>
          <w:shd w:val="clear" w:color="auto" w:fill="FFFFFF"/>
        </w:rPr>
        <w:t>ionic generate page</w:t>
      </w:r>
      <w:r w:rsidRPr="00807C48">
        <w:t>命令生成基本的</w:t>
      </w:r>
      <w:r w:rsidR="00226658">
        <w:t>页面</w:t>
      </w:r>
      <w:r w:rsidRPr="00807C48">
        <w:t>代码</w:t>
      </w:r>
      <w:r w:rsidR="00240A19">
        <w:rPr>
          <w:rFonts w:hint="eastAsia"/>
        </w:rPr>
        <w:t>，如下图所示</w:t>
      </w:r>
    </w:p>
    <w:p w14:paraId="206C8323" w14:textId="77777777" w:rsidR="009F5743" w:rsidRDefault="00240A19" w:rsidP="009F5743">
      <w:pPr>
        <w:ind w:firstLine="480"/>
        <w:rPr>
          <w:b/>
          <w:shd w:val="clear" w:color="auto" w:fill="FFFFFF"/>
        </w:rPr>
      </w:pPr>
      <w:r>
        <w:rPr>
          <w:noProof/>
        </w:rPr>
        <w:drawing>
          <wp:inline distT="0" distB="0" distL="0" distR="0" wp14:anchorId="2EC76920" wp14:editId="3318CF09">
            <wp:extent cx="2723809" cy="100952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4C33" w14:textId="0D4420FB" w:rsidR="00C47FA8" w:rsidRDefault="00E84504" w:rsidP="00861054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导航</w:t>
      </w:r>
    </w:p>
    <w:p w14:paraId="5DA8C95C" w14:textId="53A5BED9" w:rsidR="00F76581" w:rsidRDefault="00E7089B" w:rsidP="001D7E8E">
      <w:pPr>
        <w:ind w:firstLineChars="0" w:firstLine="0"/>
      </w:pPr>
      <w:hyperlink r:id="rId32" w:history="1">
        <w:r w:rsidR="00F76581" w:rsidRPr="005D3F6F">
          <w:rPr>
            <w:rStyle w:val="a9"/>
          </w:rPr>
          <w:t>http://ionicframework.com/docs/api/navigation/NavController/</w:t>
        </w:r>
      </w:hyperlink>
    </w:p>
    <w:p w14:paraId="1B6DF6D3" w14:textId="7F8BB045" w:rsidR="003168F0" w:rsidRPr="00F76581" w:rsidRDefault="003168F0" w:rsidP="00861054">
      <w:pPr>
        <w:pStyle w:val="4"/>
        <w:ind w:firstLine="480"/>
      </w:pPr>
      <w:r w:rsidRPr="003168F0">
        <w:lastRenderedPageBreak/>
        <w:t>Lifecycle events</w:t>
      </w:r>
    </w:p>
    <w:p w14:paraId="31325ABA" w14:textId="37E54616" w:rsidR="00D9142D" w:rsidRDefault="00CB396E" w:rsidP="001A57A5">
      <w:pPr>
        <w:ind w:firstLineChars="0" w:firstLine="0"/>
        <w:rPr>
          <w:rFonts w:ascii="Consolas" w:hAnsi="Consolas" w:cs="Consolas"/>
          <w:b/>
          <w:color w:val="0070C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1BE8345" wp14:editId="3CF22FEF">
            <wp:extent cx="5278120" cy="2200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3750" w14:textId="3E5664A4" w:rsidR="00C7079E" w:rsidRDefault="00C7079E" w:rsidP="00C7079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Ionic</w:t>
      </w:r>
      <w:r>
        <w:rPr>
          <w:shd w:val="clear" w:color="auto" w:fill="FFFFFF"/>
        </w:rPr>
        <w:t>新特性</w:t>
      </w:r>
    </w:p>
    <w:p w14:paraId="4EA56418" w14:textId="0F9F4242" w:rsidR="000439FD" w:rsidRDefault="00EC3A66" w:rsidP="000B2B0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延迟加载</w:t>
      </w:r>
    </w:p>
    <w:p w14:paraId="5B654FF0" w14:textId="58B89FC0" w:rsidR="0007250F" w:rsidRDefault="0007250F" w:rsidP="0007250F">
      <w:pPr>
        <w:ind w:firstLine="480"/>
      </w:pPr>
      <w:r>
        <w:t>省略</w:t>
      </w:r>
    </w:p>
    <w:p w14:paraId="514D0684" w14:textId="7A0F747B" w:rsidR="003B3C4F" w:rsidRDefault="003B3C4F" w:rsidP="0086395B">
      <w:pPr>
        <w:pStyle w:val="2"/>
      </w:pPr>
      <w:r>
        <w:t>Native</w:t>
      </w:r>
      <w:r>
        <w:t>插件</w:t>
      </w:r>
    </w:p>
    <w:p w14:paraId="3327FC35" w14:textId="7EF38227" w:rsidR="003B3C4F" w:rsidRPr="0007250F" w:rsidRDefault="00E7089B" w:rsidP="00AC7889">
      <w:pPr>
        <w:ind w:firstLine="480"/>
      </w:pPr>
      <w:hyperlink r:id="rId34" w:history="1">
        <w:r w:rsidR="003B3C4F" w:rsidRPr="005D3F6F">
          <w:rPr>
            <w:rStyle w:val="a9"/>
          </w:rPr>
          <w:t>http://ionicframework.com/docs/native/</w:t>
        </w:r>
      </w:hyperlink>
    </w:p>
    <w:p w14:paraId="070E726B" w14:textId="2C428D54" w:rsidR="00B46C89" w:rsidRDefault="009C703E" w:rsidP="002B78EB">
      <w:pPr>
        <w:pStyle w:val="2"/>
      </w:pPr>
      <w:r>
        <w:rPr>
          <w:rFonts w:hint="eastAsia"/>
        </w:rPr>
        <w:t>附录</w:t>
      </w:r>
    </w:p>
    <w:p w14:paraId="4D5553EB" w14:textId="7EAC44AB" w:rsidR="00244B20" w:rsidRDefault="00244B20" w:rsidP="00244B20">
      <w:pPr>
        <w:pStyle w:val="3"/>
      </w:pPr>
      <w:r>
        <w:t>代码生成</w:t>
      </w:r>
    </w:p>
    <w:p w14:paraId="039A2B19" w14:textId="19DE4320" w:rsidR="008F1DDE" w:rsidRDefault="008F1DDE" w:rsidP="008F1DDE">
      <w:pPr>
        <w:ind w:firstLine="480"/>
      </w:pPr>
      <w:r>
        <w:t>命令格式</w:t>
      </w:r>
    </w:p>
    <w:p w14:paraId="0A7F5ED1" w14:textId="2704C551" w:rsidR="008F1DDE" w:rsidRPr="008F1DDE" w:rsidRDefault="008F1DDE" w:rsidP="008F1DDE">
      <w:pPr>
        <w:widowControl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360" w:lineRule="atLeast"/>
        <w:ind w:firstLineChars="0" w:firstLine="480"/>
        <w:jc w:val="left"/>
        <w:rPr>
          <w:rFonts w:ascii="Consolas" w:eastAsia="Times New Roman" w:hAnsi="Consolas" w:cs="Consolas"/>
          <w:color w:val="314361"/>
          <w:kern w:val="0"/>
          <w:sz w:val="20"/>
          <w:szCs w:val="20"/>
          <w:shd w:val="clear" w:color="auto" w:fill="FFFFFF"/>
        </w:rPr>
      </w:pPr>
      <w:proofErr w:type="gramStart"/>
      <w:r w:rsidRPr="008F1DDE">
        <w:rPr>
          <w:rFonts w:ascii="Consolas" w:eastAsia="Times New Roman" w:hAnsi="Consolas" w:cs="Consolas"/>
          <w:color w:val="314361"/>
          <w:kern w:val="0"/>
          <w:sz w:val="20"/>
          <w:szCs w:val="20"/>
          <w:shd w:val="clear" w:color="auto" w:fill="FFFFFF"/>
        </w:rPr>
        <w:t>ionic</w:t>
      </w:r>
      <w:proofErr w:type="gramEnd"/>
      <w:r w:rsidRPr="008F1DDE">
        <w:rPr>
          <w:rFonts w:ascii="Consolas" w:eastAsia="Times New Roman" w:hAnsi="Consolas" w:cs="Consolas"/>
          <w:color w:val="314361"/>
          <w:kern w:val="0"/>
          <w:sz w:val="20"/>
          <w:szCs w:val="20"/>
          <w:shd w:val="clear" w:color="auto" w:fill="FFFFFF"/>
        </w:rPr>
        <w:t xml:space="preserve"> generate </w:t>
      </w:r>
      <w:r w:rsidRPr="008F1DDE">
        <w:rPr>
          <w:rFonts w:ascii="Consolas" w:eastAsia="Times New Roman" w:hAnsi="Consolas" w:cs="Consolas"/>
          <w:b/>
          <w:bCs/>
          <w:color w:val="F2576D"/>
          <w:kern w:val="0"/>
          <w:sz w:val="20"/>
          <w:szCs w:val="20"/>
          <w:shd w:val="clear" w:color="auto" w:fill="FFFFFF"/>
        </w:rPr>
        <w:t>[</w:t>
      </w:r>
      <w:r w:rsidRPr="008F1DDE">
        <w:rPr>
          <w:rFonts w:ascii="Consolas" w:eastAsia="Times New Roman" w:hAnsi="Consolas" w:cs="Consolas"/>
          <w:color w:val="F2576D"/>
          <w:kern w:val="0"/>
          <w:sz w:val="20"/>
          <w:szCs w:val="20"/>
          <w:shd w:val="clear" w:color="auto" w:fill="FFFFFF"/>
        </w:rPr>
        <w:t>&lt;type&gt;]</w:t>
      </w:r>
      <w:r w:rsidRPr="008F1DDE">
        <w:rPr>
          <w:rFonts w:ascii="Consolas" w:eastAsia="Times New Roman" w:hAnsi="Consolas" w:cs="Consolas"/>
          <w:color w:val="314361"/>
          <w:kern w:val="0"/>
          <w:sz w:val="20"/>
          <w:szCs w:val="20"/>
          <w:shd w:val="clear" w:color="auto" w:fill="FFFFFF"/>
        </w:rPr>
        <w:t xml:space="preserve"> </w:t>
      </w:r>
      <w:r w:rsidRPr="008F1DDE">
        <w:rPr>
          <w:rFonts w:ascii="Consolas" w:eastAsia="Times New Roman" w:hAnsi="Consolas" w:cs="Consolas"/>
          <w:b/>
          <w:bCs/>
          <w:color w:val="F2576D"/>
          <w:kern w:val="0"/>
          <w:sz w:val="20"/>
          <w:szCs w:val="20"/>
          <w:shd w:val="clear" w:color="auto" w:fill="FFFFFF"/>
        </w:rPr>
        <w:t>[</w:t>
      </w:r>
      <w:r w:rsidRPr="008F1DDE">
        <w:rPr>
          <w:rFonts w:ascii="Consolas" w:eastAsia="Times New Roman" w:hAnsi="Consolas" w:cs="Consolas"/>
          <w:color w:val="F2576D"/>
          <w:kern w:val="0"/>
          <w:sz w:val="20"/>
          <w:szCs w:val="20"/>
          <w:shd w:val="clear" w:color="auto" w:fill="FFFFFF"/>
        </w:rPr>
        <w:t>&lt;name&gt;]</w:t>
      </w:r>
    </w:p>
    <w:p w14:paraId="7EC1F02C" w14:textId="77777777" w:rsidR="008F1DDE" w:rsidRPr="008F1DDE" w:rsidRDefault="008F1DDE" w:rsidP="008F1DDE">
      <w:pPr>
        <w:ind w:firstLine="480"/>
      </w:pPr>
    </w:p>
    <w:p w14:paraId="0D00758D" w14:textId="15DC383C" w:rsidR="00244B20" w:rsidRPr="00244B20" w:rsidRDefault="00244B20" w:rsidP="00710244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</w:t>
      </w:r>
    </w:p>
    <w:p w14:paraId="65AA5BFE" w14:textId="5BBF7409" w:rsidR="00244B20" w:rsidRPr="00244B20" w:rsidRDefault="00244B20" w:rsidP="00244B20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component</w:t>
      </w:r>
    </w:p>
    <w:p w14:paraId="5397FAD6" w14:textId="399932D4" w:rsidR="00244B20" w:rsidRPr="00244B20" w:rsidRDefault="00244B20" w:rsidP="00244B20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directive</w:t>
      </w:r>
    </w:p>
    <w:p w14:paraId="087EBC3C" w14:textId="6D24278C" w:rsidR="00244B20" w:rsidRPr="00244B20" w:rsidRDefault="00244B20" w:rsidP="00244B20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page</w:t>
      </w:r>
    </w:p>
    <w:p w14:paraId="01081122" w14:textId="2B6BD59B" w:rsidR="00244B20" w:rsidRPr="00244B20" w:rsidRDefault="00244B20" w:rsidP="00244B20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pipe</w:t>
      </w:r>
    </w:p>
    <w:p w14:paraId="2D85F5D5" w14:textId="23415C8F" w:rsidR="00244B20" w:rsidRPr="00244B20" w:rsidRDefault="00244B20" w:rsidP="00244B20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provider</w:t>
      </w:r>
    </w:p>
    <w:p w14:paraId="0734B3DE" w14:textId="070699A7" w:rsidR="00244B20" w:rsidRPr="00244B20" w:rsidRDefault="00244B20" w:rsidP="00244B20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tabs</w:t>
      </w:r>
    </w:p>
    <w:p w14:paraId="0BE4EF35" w14:textId="31B850F5" w:rsidR="00244B20" w:rsidRPr="00244B20" w:rsidRDefault="00244B20" w:rsidP="00244B20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component foo</w:t>
      </w:r>
    </w:p>
    <w:p w14:paraId="68B96BC7" w14:textId="437EA42D" w:rsidR="00244B20" w:rsidRPr="00244B20" w:rsidRDefault="00244B20" w:rsidP="00244B20">
      <w:pPr>
        <w:widowControl/>
        <w:suppressAutoHyphens w:val="0"/>
        <w:spacing w:line="240" w:lineRule="auto"/>
        <w:ind w:firstLineChars="0" w:firstLine="0"/>
        <w:jc w:val="left"/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page Login</w:t>
      </w:r>
    </w:p>
    <w:p w14:paraId="31D362F0" w14:textId="6C6D21D8" w:rsidR="00244B20" w:rsidRPr="00244B20" w:rsidRDefault="00244B20" w:rsidP="00244B20">
      <w:pPr>
        <w:ind w:firstLineChars="0" w:firstLine="0"/>
      </w:pPr>
      <w:proofErr w:type="gram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ionic</w:t>
      </w:r>
      <w:proofErr w:type="gramEnd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 xml:space="preserve"> generate pipe </w:t>
      </w:r>
      <w:proofErr w:type="spellStart"/>
      <w:r w:rsidRPr="00244B20">
        <w:rPr>
          <w:rFonts w:ascii="Consolas" w:eastAsia="Times New Roman" w:hAnsi="Consolas" w:cs="Consolas"/>
          <w:color w:val="314361"/>
          <w:kern w:val="0"/>
          <w:sz w:val="23"/>
          <w:szCs w:val="23"/>
          <w:shd w:val="clear" w:color="auto" w:fill="FFFFFF"/>
        </w:rPr>
        <w:t>MyFilterPipe</w:t>
      </w:r>
      <w:proofErr w:type="spellEnd"/>
    </w:p>
    <w:p w14:paraId="1B961EFB" w14:textId="108E4D2C" w:rsidR="009E0F1B" w:rsidRDefault="002D797A" w:rsidP="00B46C89">
      <w:pPr>
        <w:pStyle w:val="3"/>
      </w:pPr>
      <w:r>
        <w:rPr>
          <w:rFonts w:hint="eastAsia"/>
        </w:rPr>
        <w:lastRenderedPageBreak/>
        <w:t>示例</w:t>
      </w:r>
      <w:r w:rsidR="002B78EB">
        <w:rPr>
          <w:rFonts w:hint="eastAsia"/>
        </w:rPr>
        <w:t>项目</w:t>
      </w:r>
    </w:p>
    <w:p w14:paraId="1A96FD2D" w14:textId="7EE401D7" w:rsidR="00F97A0D" w:rsidRDefault="00E7089B" w:rsidP="00F97A0D">
      <w:pPr>
        <w:ind w:firstLineChars="83" w:firstLine="199"/>
      </w:pPr>
      <w:hyperlink r:id="rId35" w:history="1">
        <w:r w:rsidR="00F97A0D" w:rsidRPr="00076E54">
          <w:rPr>
            <w:rStyle w:val="a9"/>
          </w:rPr>
          <w:t>https://github.com/yannbf/ionic3-components.git</w:t>
        </w:r>
      </w:hyperlink>
    </w:p>
    <w:p w14:paraId="3129B50C" w14:textId="48286D2E" w:rsidR="00F97A0D" w:rsidRDefault="00E7089B" w:rsidP="009E0F1B">
      <w:pPr>
        <w:ind w:firstLineChars="83" w:firstLine="199"/>
      </w:pPr>
      <w:hyperlink r:id="rId36" w:history="1">
        <w:r w:rsidR="00F97A0D" w:rsidRPr="00076E54">
          <w:rPr>
            <w:rStyle w:val="a9"/>
          </w:rPr>
          <w:t>https://github.com/ionic-team/ionic-preview-app</w:t>
        </w:r>
      </w:hyperlink>
    </w:p>
    <w:p w14:paraId="22A245AA" w14:textId="1C81E096" w:rsidR="001C007E" w:rsidRDefault="00E7089B" w:rsidP="003C6CE1">
      <w:pPr>
        <w:ind w:firstLineChars="83" w:firstLine="199"/>
      </w:pPr>
      <w:hyperlink r:id="rId37" w:history="1">
        <w:r w:rsidR="00BB740C" w:rsidRPr="00076E54">
          <w:rPr>
            <w:rStyle w:val="a9"/>
          </w:rPr>
          <w:t>https://github.com/ionic-team/ionic-conference-app</w:t>
        </w:r>
      </w:hyperlink>
    </w:p>
    <w:p w14:paraId="3D9198C2" w14:textId="6CC873E3" w:rsidR="003C6CE1" w:rsidRDefault="00C751C3" w:rsidP="003C6CE1">
      <w:pPr>
        <w:pStyle w:val="3"/>
      </w:pPr>
      <w:r>
        <w:rPr>
          <w:rFonts w:hint="eastAsia"/>
        </w:rPr>
        <w:t>API</w:t>
      </w:r>
    </w:p>
    <w:p w14:paraId="59C8D598" w14:textId="66070110" w:rsidR="00F50A96" w:rsidRDefault="00E7089B" w:rsidP="001F3F98">
      <w:pPr>
        <w:ind w:firstLineChars="83" w:firstLine="199"/>
      </w:pPr>
      <w:hyperlink r:id="rId38" w:history="1">
        <w:r w:rsidR="00451F4C" w:rsidRPr="00076E54">
          <w:rPr>
            <w:rStyle w:val="a9"/>
          </w:rPr>
          <w:t>http://ionicframework.com/docs/</w:t>
        </w:r>
      </w:hyperlink>
    </w:p>
    <w:p w14:paraId="526DBE0B" w14:textId="4834F9C2" w:rsidR="0059487F" w:rsidRDefault="00E7089B" w:rsidP="001F3F98">
      <w:pPr>
        <w:ind w:firstLineChars="83" w:firstLine="199"/>
      </w:pPr>
      <w:hyperlink r:id="rId39" w:history="1">
        <w:r w:rsidR="0059487F" w:rsidRPr="00076E54">
          <w:rPr>
            <w:rStyle w:val="a9"/>
          </w:rPr>
          <w:t>http://ionicframework.com/docs/native/</w:t>
        </w:r>
      </w:hyperlink>
    </w:p>
    <w:p w14:paraId="6F7D1709" w14:textId="78242140" w:rsidR="00C01E64" w:rsidRDefault="00E7089B" w:rsidP="001F3F98">
      <w:pPr>
        <w:ind w:firstLineChars="83" w:firstLine="199"/>
        <w:rPr>
          <w:rStyle w:val="a9"/>
        </w:rPr>
      </w:pPr>
      <w:hyperlink r:id="rId40" w:history="1">
        <w:r w:rsidR="00C01E64" w:rsidRPr="00076E54">
          <w:rPr>
            <w:rStyle w:val="a9"/>
          </w:rPr>
          <w:t>http://ionicframework.com/docs/ionicons/</w:t>
        </w:r>
      </w:hyperlink>
    </w:p>
    <w:p w14:paraId="03B84A68" w14:textId="584D3AF5" w:rsidR="00912FC6" w:rsidRDefault="0032775F" w:rsidP="001F3F98">
      <w:pPr>
        <w:ind w:firstLineChars="83" w:firstLine="199"/>
        <w:rPr>
          <w:rStyle w:val="a9"/>
        </w:rPr>
      </w:pPr>
      <w:r w:rsidRPr="0032775F">
        <w:rPr>
          <w:rStyle w:val="a9"/>
        </w:rPr>
        <w:t>http://ionicframework.com/docs/cli/generate/</w:t>
      </w:r>
    </w:p>
    <w:p w14:paraId="6BBD96FF" w14:textId="7B89DAD5" w:rsidR="00EC3A66" w:rsidRDefault="00E7089B" w:rsidP="001F3F98">
      <w:pPr>
        <w:ind w:firstLineChars="83" w:firstLine="199"/>
      </w:pPr>
      <w:hyperlink r:id="rId41" w:history="1">
        <w:r w:rsidR="00EC3A66" w:rsidRPr="005D3F6F">
          <w:rPr>
            <w:rStyle w:val="a9"/>
          </w:rPr>
          <w:t>https://angular.io/docs</w:t>
        </w:r>
      </w:hyperlink>
    </w:p>
    <w:p w14:paraId="0E9BFBB6" w14:textId="0E60814B" w:rsidR="00EC3A66" w:rsidRDefault="00E7089B" w:rsidP="001F3F98">
      <w:pPr>
        <w:ind w:firstLineChars="83" w:firstLine="199"/>
      </w:pPr>
      <w:hyperlink r:id="rId42" w:history="1">
        <w:r w:rsidR="002170CB" w:rsidRPr="005D3F6F">
          <w:rPr>
            <w:rStyle w:val="a9"/>
          </w:rPr>
          <w:t>https://angular.io/api</w:t>
        </w:r>
      </w:hyperlink>
    </w:p>
    <w:p w14:paraId="5DF32B45" w14:textId="77777777" w:rsidR="002170CB" w:rsidRDefault="002170CB" w:rsidP="001F3F98">
      <w:pPr>
        <w:ind w:firstLineChars="83" w:firstLine="199"/>
      </w:pPr>
    </w:p>
    <w:p w14:paraId="5B2E6ECD" w14:textId="6885802E" w:rsidR="001C007E" w:rsidRDefault="00360759" w:rsidP="003271CB">
      <w:pPr>
        <w:pStyle w:val="3"/>
      </w:pPr>
      <w:r>
        <w:t>I</w:t>
      </w:r>
      <w:r w:rsidR="003271CB">
        <w:t>ssues</w:t>
      </w:r>
    </w:p>
    <w:p w14:paraId="01DE76BD" w14:textId="1F5D9580" w:rsidR="001C007E" w:rsidRDefault="00E7089B" w:rsidP="001F3F98">
      <w:pPr>
        <w:ind w:firstLineChars="83" w:firstLine="199"/>
      </w:pPr>
      <w:hyperlink r:id="rId43" w:history="1">
        <w:r w:rsidR="00451F4C" w:rsidRPr="00076E54">
          <w:rPr>
            <w:rStyle w:val="a9"/>
          </w:rPr>
          <w:t>http://ionicframework.com/docs/troubleshooting/</w:t>
        </w:r>
      </w:hyperlink>
    </w:p>
    <w:p w14:paraId="643D1FF9" w14:textId="2257BD56" w:rsidR="001C007E" w:rsidRDefault="00E7089B" w:rsidP="00F652E9">
      <w:pPr>
        <w:ind w:firstLineChars="83" w:firstLine="199"/>
        <w:rPr>
          <w:rStyle w:val="a9"/>
        </w:rPr>
      </w:pPr>
      <w:hyperlink r:id="rId44" w:history="1">
        <w:r w:rsidR="00F652E9" w:rsidRPr="00076E54">
          <w:rPr>
            <w:rStyle w:val="a9"/>
          </w:rPr>
          <w:t>https://github.com/ionic-team/ionic/issues?page=4&amp;q=is%3Aissue+is%3Aopen</w:t>
        </w:r>
      </w:hyperlink>
    </w:p>
    <w:p w14:paraId="5246E1AA" w14:textId="4F60631A" w:rsidR="0045749A" w:rsidRDefault="00E7089B" w:rsidP="00066DC8">
      <w:pPr>
        <w:ind w:firstLineChars="83" w:firstLine="199"/>
      </w:pPr>
      <w:hyperlink r:id="rId45" w:history="1">
        <w:r w:rsidR="0045749A" w:rsidRPr="005D3F6F">
          <w:rPr>
            <w:rStyle w:val="a9"/>
          </w:rPr>
          <w:t>https://stackoverflow.com</w:t>
        </w:r>
      </w:hyperlink>
    </w:p>
    <w:p w14:paraId="18C6F654" w14:textId="3BFF885B" w:rsidR="00F97A0D" w:rsidRPr="006D43BC" w:rsidRDefault="00303DC5" w:rsidP="00075731">
      <w:pPr>
        <w:ind w:firstLineChars="83" w:firstLine="199"/>
      </w:pPr>
      <w:r>
        <w:t>如果使用了</w:t>
      </w:r>
      <w:r>
        <w:t>native plugin</w:t>
      </w:r>
      <w:r>
        <w:rPr>
          <w:rFonts w:hint="eastAsia"/>
        </w:rPr>
        <w:t>，</w:t>
      </w:r>
      <w:r>
        <w:t>请到插件的</w:t>
      </w:r>
      <w:r>
        <w:t>github</w:t>
      </w:r>
      <w:r>
        <w:rPr>
          <w:rFonts w:hint="eastAsia"/>
        </w:rPr>
        <w:t>的</w:t>
      </w:r>
      <w:r>
        <w:t>issues</w:t>
      </w:r>
      <w:r>
        <w:t>页面查看</w:t>
      </w:r>
    </w:p>
    <w:sectPr w:rsidR="00F97A0D" w:rsidRPr="006D43BC" w:rsidSect="00663C81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 w:code="9"/>
      <w:pgMar w:top="1134" w:right="1984" w:bottom="1417" w:left="1701" w:header="737" w:footer="96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CAA3A" w14:textId="77777777" w:rsidR="00E7089B" w:rsidRDefault="00E7089B" w:rsidP="00B2037F">
      <w:pPr>
        <w:spacing w:line="240" w:lineRule="auto"/>
        <w:ind w:firstLine="480"/>
      </w:pPr>
      <w:r>
        <w:separator/>
      </w:r>
    </w:p>
  </w:endnote>
  <w:endnote w:type="continuationSeparator" w:id="0">
    <w:p w14:paraId="62E60B96" w14:textId="77777777" w:rsidR="00E7089B" w:rsidRDefault="00E7089B" w:rsidP="00B2037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F7AB" w14:textId="77777777" w:rsidR="006D43BC" w:rsidRDefault="006D43B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6711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523AF7" w14:textId="77777777" w:rsidR="009823CA" w:rsidRDefault="009823CA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C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C8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ACED05" w14:textId="77777777" w:rsidR="009823CA" w:rsidRDefault="009823CA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98F48" w14:textId="77777777" w:rsidR="006D43BC" w:rsidRDefault="006D43B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13BBD" w14:textId="77777777" w:rsidR="00E7089B" w:rsidRDefault="00E7089B" w:rsidP="00B2037F">
      <w:pPr>
        <w:spacing w:line="240" w:lineRule="auto"/>
        <w:ind w:firstLine="480"/>
      </w:pPr>
      <w:r>
        <w:separator/>
      </w:r>
    </w:p>
  </w:footnote>
  <w:footnote w:type="continuationSeparator" w:id="0">
    <w:p w14:paraId="7484375F" w14:textId="77777777" w:rsidR="00E7089B" w:rsidRDefault="00E7089B" w:rsidP="00B2037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16D0A" w14:textId="77777777" w:rsidR="006D43BC" w:rsidRDefault="006D43BC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D5239" w14:textId="186C0025" w:rsidR="009823CA" w:rsidRPr="006D43BC" w:rsidRDefault="009823CA" w:rsidP="006D43BC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0FDA9" w14:textId="77777777" w:rsidR="006D43BC" w:rsidRDefault="006D43BC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F55"/>
    <w:multiLevelType w:val="hybridMultilevel"/>
    <w:tmpl w:val="36BC14CC"/>
    <w:lvl w:ilvl="0" w:tplc="AFFC03B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F23EF1"/>
    <w:multiLevelType w:val="hybridMultilevel"/>
    <w:tmpl w:val="27703FB6"/>
    <w:lvl w:ilvl="0" w:tplc="6B3A29D2">
      <w:start w:val="1"/>
      <w:numFmt w:val="decimal"/>
      <w:lvlText w:val="5.%1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115E714E"/>
    <w:multiLevelType w:val="hybridMultilevel"/>
    <w:tmpl w:val="34DE9BFC"/>
    <w:lvl w:ilvl="0" w:tplc="9CFABF80">
      <w:start w:val="1"/>
      <w:numFmt w:val="decimal"/>
      <w:lvlText w:val="(%1)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1FE143CF"/>
    <w:multiLevelType w:val="hybridMultilevel"/>
    <w:tmpl w:val="9054715E"/>
    <w:lvl w:ilvl="0" w:tplc="049C450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D33FD4"/>
    <w:multiLevelType w:val="hybridMultilevel"/>
    <w:tmpl w:val="9B1274EA"/>
    <w:lvl w:ilvl="0" w:tplc="4DEA5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C5C0388"/>
    <w:multiLevelType w:val="hybridMultilevel"/>
    <w:tmpl w:val="9B4AE1F6"/>
    <w:lvl w:ilvl="0" w:tplc="20D86FF6">
      <w:start w:val="1"/>
      <w:numFmt w:val="decimal"/>
      <w:lvlText w:val="%1、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2E081F37"/>
    <w:multiLevelType w:val="hybridMultilevel"/>
    <w:tmpl w:val="C91AA7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AE0C27"/>
    <w:multiLevelType w:val="hybridMultilevel"/>
    <w:tmpl w:val="6C848090"/>
    <w:lvl w:ilvl="0" w:tplc="05F287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85B92"/>
    <w:multiLevelType w:val="hybridMultilevel"/>
    <w:tmpl w:val="23666A0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3C218F"/>
    <w:multiLevelType w:val="hybridMultilevel"/>
    <w:tmpl w:val="EF54ED2E"/>
    <w:lvl w:ilvl="0" w:tplc="75ACC7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C47389"/>
    <w:multiLevelType w:val="hybridMultilevel"/>
    <w:tmpl w:val="832EF3F2"/>
    <w:lvl w:ilvl="0" w:tplc="E36E7F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1132751"/>
    <w:multiLevelType w:val="hybridMultilevel"/>
    <w:tmpl w:val="9EA6BCD8"/>
    <w:lvl w:ilvl="0" w:tplc="BDDC10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6C111B7"/>
    <w:multiLevelType w:val="hybridMultilevel"/>
    <w:tmpl w:val="CEB0D4C2"/>
    <w:lvl w:ilvl="0" w:tplc="22B6F5DE">
      <w:start w:val="1"/>
      <w:numFmt w:val="decimal"/>
      <w:lvlText w:val="%1）"/>
      <w:lvlJc w:val="left"/>
      <w:pPr>
        <w:ind w:left="297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6111AC"/>
    <w:multiLevelType w:val="hybridMultilevel"/>
    <w:tmpl w:val="F3CC602A"/>
    <w:lvl w:ilvl="0" w:tplc="2618B1E8">
      <w:start w:val="1"/>
      <w:numFmt w:val="decimal"/>
      <w:suff w:val="space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4A741B"/>
    <w:multiLevelType w:val="hybridMultilevel"/>
    <w:tmpl w:val="646E3976"/>
    <w:lvl w:ilvl="0" w:tplc="4F7CD8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D950989"/>
    <w:multiLevelType w:val="hybridMultilevel"/>
    <w:tmpl w:val="C91AA7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B52B04"/>
    <w:multiLevelType w:val="hybridMultilevel"/>
    <w:tmpl w:val="C91AA7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F3B4F0F"/>
    <w:multiLevelType w:val="hybridMultilevel"/>
    <w:tmpl w:val="62FE3A7E"/>
    <w:lvl w:ilvl="0" w:tplc="4830BC5A">
      <w:start w:val="1"/>
      <w:numFmt w:val="decimal"/>
      <w:lvlText w:val="%1）"/>
      <w:lvlJc w:val="left"/>
      <w:pPr>
        <w:ind w:left="68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71784B"/>
    <w:multiLevelType w:val="multilevel"/>
    <w:tmpl w:val="5CC449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090A1B"/>
    <w:multiLevelType w:val="hybridMultilevel"/>
    <w:tmpl w:val="C91AA7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D659B9"/>
    <w:multiLevelType w:val="multilevel"/>
    <w:tmpl w:val="BCE4E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7218B3"/>
    <w:multiLevelType w:val="hybridMultilevel"/>
    <w:tmpl w:val="02AE24F8"/>
    <w:lvl w:ilvl="0" w:tplc="6434AF2E">
      <w:start w:val="1"/>
      <w:numFmt w:val="decimal"/>
      <w:lvlText w:val="6.%1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6C33DC"/>
    <w:multiLevelType w:val="hybridMultilevel"/>
    <w:tmpl w:val="783858F6"/>
    <w:lvl w:ilvl="0" w:tplc="2A06AC6A">
      <w:start w:val="1"/>
      <w:numFmt w:val="decimal"/>
      <w:suff w:val="space"/>
      <w:lvlText w:val="（%1）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DC3CD9"/>
    <w:multiLevelType w:val="hybridMultilevel"/>
    <w:tmpl w:val="94FC1346"/>
    <w:lvl w:ilvl="0" w:tplc="D3A283E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083E73"/>
    <w:multiLevelType w:val="hybridMultilevel"/>
    <w:tmpl w:val="C91AA7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9511E86"/>
    <w:multiLevelType w:val="hybridMultilevel"/>
    <w:tmpl w:val="8672402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E754DF0"/>
    <w:multiLevelType w:val="hybridMultilevel"/>
    <w:tmpl w:val="C91AA7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B76581"/>
    <w:multiLevelType w:val="hybridMultilevel"/>
    <w:tmpl w:val="05B2D6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701F3C"/>
    <w:multiLevelType w:val="hybridMultilevel"/>
    <w:tmpl w:val="F3CC602A"/>
    <w:lvl w:ilvl="0" w:tplc="2618B1E8">
      <w:start w:val="1"/>
      <w:numFmt w:val="decimal"/>
      <w:suff w:val="space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05020A"/>
    <w:multiLevelType w:val="hybridMultilevel"/>
    <w:tmpl w:val="469C5B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271871"/>
    <w:multiLevelType w:val="hybridMultilevel"/>
    <w:tmpl w:val="C91AA7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1"/>
  </w:num>
  <w:num w:numId="6">
    <w:abstractNumId w:val="25"/>
  </w:num>
  <w:num w:numId="7">
    <w:abstractNumId w:val="10"/>
  </w:num>
  <w:num w:numId="8">
    <w:abstractNumId w:val="14"/>
  </w:num>
  <w:num w:numId="9">
    <w:abstractNumId w:val="4"/>
  </w:num>
  <w:num w:numId="10">
    <w:abstractNumId w:val="30"/>
  </w:num>
  <w:num w:numId="11">
    <w:abstractNumId w:val="3"/>
  </w:num>
  <w:num w:numId="12">
    <w:abstractNumId w:val="20"/>
  </w:num>
  <w:num w:numId="13">
    <w:abstractNumId w:val="13"/>
  </w:num>
  <w:num w:numId="14">
    <w:abstractNumId w:val="17"/>
  </w:num>
  <w:num w:numId="15">
    <w:abstractNumId w:val="24"/>
  </w:num>
  <w:num w:numId="16">
    <w:abstractNumId w:val="23"/>
  </w:num>
  <w:num w:numId="17">
    <w:abstractNumId w:val="6"/>
  </w:num>
  <w:num w:numId="18">
    <w:abstractNumId w:val="12"/>
  </w:num>
  <w:num w:numId="19">
    <w:abstractNumId w:val="16"/>
  </w:num>
  <w:num w:numId="20">
    <w:abstractNumId w:val="27"/>
  </w:num>
  <w:num w:numId="21">
    <w:abstractNumId w:val="7"/>
  </w:num>
  <w:num w:numId="22">
    <w:abstractNumId w:val="26"/>
  </w:num>
  <w:num w:numId="23">
    <w:abstractNumId w:val="18"/>
  </w:num>
  <w:num w:numId="24">
    <w:abstractNumId w:val="9"/>
  </w:num>
  <w:num w:numId="25">
    <w:abstractNumId w:val="29"/>
  </w:num>
  <w:num w:numId="26">
    <w:abstractNumId w:val="19"/>
  </w:num>
  <w:num w:numId="27">
    <w:abstractNumId w:val="11"/>
  </w:num>
  <w:num w:numId="28">
    <w:abstractNumId w:val="2"/>
  </w:num>
  <w:num w:numId="29">
    <w:abstractNumId w:val="15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7D"/>
    <w:rsid w:val="000022DE"/>
    <w:rsid w:val="00007D63"/>
    <w:rsid w:val="00010BAA"/>
    <w:rsid w:val="00011C5A"/>
    <w:rsid w:val="000151DC"/>
    <w:rsid w:val="00021977"/>
    <w:rsid w:val="000224E1"/>
    <w:rsid w:val="00026D74"/>
    <w:rsid w:val="00033C31"/>
    <w:rsid w:val="00037B46"/>
    <w:rsid w:val="000439FD"/>
    <w:rsid w:val="00043FCF"/>
    <w:rsid w:val="00044F42"/>
    <w:rsid w:val="0005200F"/>
    <w:rsid w:val="000543AC"/>
    <w:rsid w:val="00057B08"/>
    <w:rsid w:val="000652A9"/>
    <w:rsid w:val="00066DC8"/>
    <w:rsid w:val="0007250F"/>
    <w:rsid w:val="00072C8D"/>
    <w:rsid w:val="0007321C"/>
    <w:rsid w:val="00075731"/>
    <w:rsid w:val="000848AB"/>
    <w:rsid w:val="000850A8"/>
    <w:rsid w:val="00091E5A"/>
    <w:rsid w:val="000A0AAB"/>
    <w:rsid w:val="000A4B49"/>
    <w:rsid w:val="000B0546"/>
    <w:rsid w:val="000B2247"/>
    <w:rsid w:val="000B2B01"/>
    <w:rsid w:val="000C0C1D"/>
    <w:rsid w:val="000C1478"/>
    <w:rsid w:val="000C1665"/>
    <w:rsid w:val="000C4549"/>
    <w:rsid w:val="000D1ACA"/>
    <w:rsid w:val="000D5D17"/>
    <w:rsid w:val="000D7251"/>
    <w:rsid w:val="000E0153"/>
    <w:rsid w:val="000E0AB6"/>
    <w:rsid w:val="000E31D6"/>
    <w:rsid w:val="000E7EAC"/>
    <w:rsid w:val="000F7339"/>
    <w:rsid w:val="00101AC7"/>
    <w:rsid w:val="00107514"/>
    <w:rsid w:val="0011017D"/>
    <w:rsid w:val="00110785"/>
    <w:rsid w:val="00112933"/>
    <w:rsid w:val="00116BAC"/>
    <w:rsid w:val="0012431E"/>
    <w:rsid w:val="00127342"/>
    <w:rsid w:val="00130DA6"/>
    <w:rsid w:val="0013722D"/>
    <w:rsid w:val="00143FB0"/>
    <w:rsid w:val="00145B67"/>
    <w:rsid w:val="0014633A"/>
    <w:rsid w:val="00160CC1"/>
    <w:rsid w:val="00174B11"/>
    <w:rsid w:val="00177B46"/>
    <w:rsid w:val="00181559"/>
    <w:rsid w:val="00187BB1"/>
    <w:rsid w:val="00195BC9"/>
    <w:rsid w:val="001A57A5"/>
    <w:rsid w:val="001B53E0"/>
    <w:rsid w:val="001C007E"/>
    <w:rsid w:val="001D7B08"/>
    <w:rsid w:val="001D7E8E"/>
    <w:rsid w:val="001E5ED2"/>
    <w:rsid w:val="001E6C0C"/>
    <w:rsid w:val="001F1A18"/>
    <w:rsid w:val="001F1DD5"/>
    <w:rsid w:val="001F3F98"/>
    <w:rsid w:val="001F7C40"/>
    <w:rsid w:val="002002B8"/>
    <w:rsid w:val="00205EC7"/>
    <w:rsid w:val="002117EE"/>
    <w:rsid w:val="00211ADE"/>
    <w:rsid w:val="002170CB"/>
    <w:rsid w:val="0021714B"/>
    <w:rsid w:val="00222B5F"/>
    <w:rsid w:val="00226658"/>
    <w:rsid w:val="002275A2"/>
    <w:rsid w:val="002301D0"/>
    <w:rsid w:val="002311FA"/>
    <w:rsid w:val="00231384"/>
    <w:rsid w:val="00232F65"/>
    <w:rsid w:val="00240A19"/>
    <w:rsid w:val="00241C2E"/>
    <w:rsid w:val="00243057"/>
    <w:rsid w:val="00244571"/>
    <w:rsid w:val="00244ACA"/>
    <w:rsid w:val="00244B20"/>
    <w:rsid w:val="00254127"/>
    <w:rsid w:val="00255EC4"/>
    <w:rsid w:val="002627C6"/>
    <w:rsid w:val="00264074"/>
    <w:rsid w:val="002670A0"/>
    <w:rsid w:val="00275DD7"/>
    <w:rsid w:val="00283334"/>
    <w:rsid w:val="002833F9"/>
    <w:rsid w:val="002841A5"/>
    <w:rsid w:val="00285F1F"/>
    <w:rsid w:val="0029109A"/>
    <w:rsid w:val="00294456"/>
    <w:rsid w:val="002A5D2A"/>
    <w:rsid w:val="002B418E"/>
    <w:rsid w:val="002B4BEA"/>
    <w:rsid w:val="002B6738"/>
    <w:rsid w:val="002B78EB"/>
    <w:rsid w:val="002C0274"/>
    <w:rsid w:val="002C2350"/>
    <w:rsid w:val="002C270E"/>
    <w:rsid w:val="002C613C"/>
    <w:rsid w:val="002D2A73"/>
    <w:rsid w:val="002D63B7"/>
    <w:rsid w:val="002D797A"/>
    <w:rsid w:val="002E45C0"/>
    <w:rsid w:val="002E7F65"/>
    <w:rsid w:val="002F225B"/>
    <w:rsid w:val="002F6B2F"/>
    <w:rsid w:val="002F7103"/>
    <w:rsid w:val="003001A2"/>
    <w:rsid w:val="00301EEC"/>
    <w:rsid w:val="00302C30"/>
    <w:rsid w:val="00303DC5"/>
    <w:rsid w:val="00306BBE"/>
    <w:rsid w:val="00313E33"/>
    <w:rsid w:val="003168F0"/>
    <w:rsid w:val="00326421"/>
    <w:rsid w:val="003271CB"/>
    <w:rsid w:val="0032775F"/>
    <w:rsid w:val="003407E9"/>
    <w:rsid w:val="003430C9"/>
    <w:rsid w:val="00344491"/>
    <w:rsid w:val="00352E87"/>
    <w:rsid w:val="00360759"/>
    <w:rsid w:val="00367303"/>
    <w:rsid w:val="00376733"/>
    <w:rsid w:val="003869C9"/>
    <w:rsid w:val="0039131B"/>
    <w:rsid w:val="00396015"/>
    <w:rsid w:val="003970E7"/>
    <w:rsid w:val="003A27B5"/>
    <w:rsid w:val="003A4CAF"/>
    <w:rsid w:val="003A6B76"/>
    <w:rsid w:val="003B2024"/>
    <w:rsid w:val="003B3C4F"/>
    <w:rsid w:val="003B4C90"/>
    <w:rsid w:val="003C6CE1"/>
    <w:rsid w:val="003C79B4"/>
    <w:rsid w:val="003D685E"/>
    <w:rsid w:val="003D7FC7"/>
    <w:rsid w:val="003E537D"/>
    <w:rsid w:val="003E7BEB"/>
    <w:rsid w:val="003F2E0B"/>
    <w:rsid w:val="003F41DB"/>
    <w:rsid w:val="003F682D"/>
    <w:rsid w:val="00400A7D"/>
    <w:rsid w:val="00402B50"/>
    <w:rsid w:val="00417AEE"/>
    <w:rsid w:val="0042717A"/>
    <w:rsid w:val="004317B6"/>
    <w:rsid w:val="004369B7"/>
    <w:rsid w:val="00436A22"/>
    <w:rsid w:val="004414D6"/>
    <w:rsid w:val="0044577A"/>
    <w:rsid w:val="00451F4C"/>
    <w:rsid w:val="0045749A"/>
    <w:rsid w:val="00460CE5"/>
    <w:rsid w:val="0046353D"/>
    <w:rsid w:val="0047256A"/>
    <w:rsid w:val="00480F28"/>
    <w:rsid w:val="00481680"/>
    <w:rsid w:val="00483AFB"/>
    <w:rsid w:val="00485D1B"/>
    <w:rsid w:val="004964F4"/>
    <w:rsid w:val="004A0DAA"/>
    <w:rsid w:val="004A35F7"/>
    <w:rsid w:val="004A5625"/>
    <w:rsid w:val="004B5909"/>
    <w:rsid w:val="004B65BA"/>
    <w:rsid w:val="004B65DA"/>
    <w:rsid w:val="004C1606"/>
    <w:rsid w:val="004C4DA4"/>
    <w:rsid w:val="004D0658"/>
    <w:rsid w:val="004D0A19"/>
    <w:rsid w:val="004D1522"/>
    <w:rsid w:val="004D3A03"/>
    <w:rsid w:val="004D5921"/>
    <w:rsid w:val="004E3E39"/>
    <w:rsid w:val="004E4E71"/>
    <w:rsid w:val="004E65E7"/>
    <w:rsid w:val="004F0AF1"/>
    <w:rsid w:val="005040F5"/>
    <w:rsid w:val="005115BA"/>
    <w:rsid w:val="00525618"/>
    <w:rsid w:val="00527CFF"/>
    <w:rsid w:val="00532588"/>
    <w:rsid w:val="00535F66"/>
    <w:rsid w:val="005376B8"/>
    <w:rsid w:val="00543186"/>
    <w:rsid w:val="005436E7"/>
    <w:rsid w:val="005438B2"/>
    <w:rsid w:val="00545D79"/>
    <w:rsid w:val="00555436"/>
    <w:rsid w:val="0056559C"/>
    <w:rsid w:val="00565701"/>
    <w:rsid w:val="0057177B"/>
    <w:rsid w:val="0057197C"/>
    <w:rsid w:val="0057669F"/>
    <w:rsid w:val="005812BA"/>
    <w:rsid w:val="00590F22"/>
    <w:rsid w:val="0059308C"/>
    <w:rsid w:val="0059487F"/>
    <w:rsid w:val="005958DA"/>
    <w:rsid w:val="005B4765"/>
    <w:rsid w:val="005B589B"/>
    <w:rsid w:val="005C6EFC"/>
    <w:rsid w:val="005C731A"/>
    <w:rsid w:val="005D04B5"/>
    <w:rsid w:val="005D06A7"/>
    <w:rsid w:val="005E7C17"/>
    <w:rsid w:val="00601C49"/>
    <w:rsid w:val="00605D21"/>
    <w:rsid w:val="006114F1"/>
    <w:rsid w:val="00614A32"/>
    <w:rsid w:val="00617DBF"/>
    <w:rsid w:val="006226E0"/>
    <w:rsid w:val="006231C9"/>
    <w:rsid w:val="006333BD"/>
    <w:rsid w:val="00650638"/>
    <w:rsid w:val="00663C81"/>
    <w:rsid w:val="00665112"/>
    <w:rsid w:val="006729C6"/>
    <w:rsid w:val="006849DD"/>
    <w:rsid w:val="00686633"/>
    <w:rsid w:val="00692244"/>
    <w:rsid w:val="006930A3"/>
    <w:rsid w:val="00696217"/>
    <w:rsid w:val="006A4832"/>
    <w:rsid w:val="006B0E13"/>
    <w:rsid w:val="006B112C"/>
    <w:rsid w:val="006C3F87"/>
    <w:rsid w:val="006D43BC"/>
    <w:rsid w:val="006D53A5"/>
    <w:rsid w:val="006D653B"/>
    <w:rsid w:val="006E20C0"/>
    <w:rsid w:val="006E2380"/>
    <w:rsid w:val="006E3AAF"/>
    <w:rsid w:val="006F1A7A"/>
    <w:rsid w:val="006F2755"/>
    <w:rsid w:val="006F3416"/>
    <w:rsid w:val="006F67E3"/>
    <w:rsid w:val="006F7044"/>
    <w:rsid w:val="007031F3"/>
    <w:rsid w:val="00706E63"/>
    <w:rsid w:val="00710244"/>
    <w:rsid w:val="0071441F"/>
    <w:rsid w:val="00714F1C"/>
    <w:rsid w:val="007166FB"/>
    <w:rsid w:val="00721828"/>
    <w:rsid w:val="00725E42"/>
    <w:rsid w:val="00733349"/>
    <w:rsid w:val="00736626"/>
    <w:rsid w:val="00744104"/>
    <w:rsid w:val="007451E4"/>
    <w:rsid w:val="00745562"/>
    <w:rsid w:val="00751DE8"/>
    <w:rsid w:val="00752414"/>
    <w:rsid w:val="00752F97"/>
    <w:rsid w:val="00757A89"/>
    <w:rsid w:val="00765B4F"/>
    <w:rsid w:val="00773F13"/>
    <w:rsid w:val="0077433A"/>
    <w:rsid w:val="007759A5"/>
    <w:rsid w:val="0078061F"/>
    <w:rsid w:val="00781ABA"/>
    <w:rsid w:val="00783B95"/>
    <w:rsid w:val="00785B8D"/>
    <w:rsid w:val="00787F29"/>
    <w:rsid w:val="0079471B"/>
    <w:rsid w:val="007B1B08"/>
    <w:rsid w:val="007C35DF"/>
    <w:rsid w:val="007D0478"/>
    <w:rsid w:val="007D27E2"/>
    <w:rsid w:val="007D3896"/>
    <w:rsid w:val="007D5FE2"/>
    <w:rsid w:val="00807C48"/>
    <w:rsid w:val="00813947"/>
    <w:rsid w:val="008158BD"/>
    <w:rsid w:val="00825F9B"/>
    <w:rsid w:val="00827D2A"/>
    <w:rsid w:val="00832020"/>
    <w:rsid w:val="00835866"/>
    <w:rsid w:val="00841FAC"/>
    <w:rsid w:val="008432BE"/>
    <w:rsid w:val="0085304A"/>
    <w:rsid w:val="00856D0E"/>
    <w:rsid w:val="00861054"/>
    <w:rsid w:val="0086395B"/>
    <w:rsid w:val="008649F4"/>
    <w:rsid w:val="00871CC8"/>
    <w:rsid w:val="00885EB5"/>
    <w:rsid w:val="00892D1C"/>
    <w:rsid w:val="008940AB"/>
    <w:rsid w:val="008A1CEA"/>
    <w:rsid w:val="008A7F18"/>
    <w:rsid w:val="008B181B"/>
    <w:rsid w:val="008B5599"/>
    <w:rsid w:val="008B72AF"/>
    <w:rsid w:val="008D032E"/>
    <w:rsid w:val="008E0301"/>
    <w:rsid w:val="008E188C"/>
    <w:rsid w:val="008E557C"/>
    <w:rsid w:val="008E7ED3"/>
    <w:rsid w:val="008F1DDE"/>
    <w:rsid w:val="008F5477"/>
    <w:rsid w:val="00912FC6"/>
    <w:rsid w:val="00921934"/>
    <w:rsid w:val="009257F7"/>
    <w:rsid w:val="009258AB"/>
    <w:rsid w:val="009418B3"/>
    <w:rsid w:val="00942BF7"/>
    <w:rsid w:val="00945D4F"/>
    <w:rsid w:val="00946855"/>
    <w:rsid w:val="00951596"/>
    <w:rsid w:val="00952B55"/>
    <w:rsid w:val="0096320A"/>
    <w:rsid w:val="00970B5C"/>
    <w:rsid w:val="009733E7"/>
    <w:rsid w:val="00974DF3"/>
    <w:rsid w:val="00977AB3"/>
    <w:rsid w:val="009823CA"/>
    <w:rsid w:val="00984B0D"/>
    <w:rsid w:val="00987088"/>
    <w:rsid w:val="00994C42"/>
    <w:rsid w:val="00997331"/>
    <w:rsid w:val="009A003B"/>
    <w:rsid w:val="009A51EB"/>
    <w:rsid w:val="009A58AF"/>
    <w:rsid w:val="009B11F4"/>
    <w:rsid w:val="009B48B5"/>
    <w:rsid w:val="009C242A"/>
    <w:rsid w:val="009C3942"/>
    <w:rsid w:val="009C703E"/>
    <w:rsid w:val="009D18F6"/>
    <w:rsid w:val="009D54AB"/>
    <w:rsid w:val="009E0F1B"/>
    <w:rsid w:val="009E20A9"/>
    <w:rsid w:val="009F056D"/>
    <w:rsid w:val="009F06E9"/>
    <w:rsid w:val="009F3133"/>
    <w:rsid w:val="009F5743"/>
    <w:rsid w:val="009F5DE7"/>
    <w:rsid w:val="00A01F97"/>
    <w:rsid w:val="00A024D3"/>
    <w:rsid w:val="00A02CF0"/>
    <w:rsid w:val="00A07271"/>
    <w:rsid w:val="00A11220"/>
    <w:rsid w:val="00A11D9F"/>
    <w:rsid w:val="00A16C40"/>
    <w:rsid w:val="00A24291"/>
    <w:rsid w:val="00A2576F"/>
    <w:rsid w:val="00A3170B"/>
    <w:rsid w:val="00A363DB"/>
    <w:rsid w:val="00A4710F"/>
    <w:rsid w:val="00A519F0"/>
    <w:rsid w:val="00A55914"/>
    <w:rsid w:val="00A56AAA"/>
    <w:rsid w:val="00A64E11"/>
    <w:rsid w:val="00A66640"/>
    <w:rsid w:val="00A7409B"/>
    <w:rsid w:val="00A747D1"/>
    <w:rsid w:val="00A84055"/>
    <w:rsid w:val="00A95DC0"/>
    <w:rsid w:val="00A9601B"/>
    <w:rsid w:val="00AA36AE"/>
    <w:rsid w:val="00AA7974"/>
    <w:rsid w:val="00AA7F66"/>
    <w:rsid w:val="00AB5350"/>
    <w:rsid w:val="00AC0059"/>
    <w:rsid w:val="00AC7419"/>
    <w:rsid w:val="00AC7889"/>
    <w:rsid w:val="00AD0174"/>
    <w:rsid w:val="00AD2A93"/>
    <w:rsid w:val="00AD6952"/>
    <w:rsid w:val="00AE2111"/>
    <w:rsid w:val="00AF2C41"/>
    <w:rsid w:val="00AF592C"/>
    <w:rsid w:val="00B01F49"/>
    <w:rsid w:val="00B039B3"/>
    <w:rsid w:val="00B2037F"/>
    <w:rsid w:val="00B20B15"/>
    <w:rsid w:val="00B21123"/>
    <w:rsid w:val="00B21982"/>
    <w:rsid w:val="00B2255E"/>
    <w:rsid w:val="00B22CFB"/>
    <w:rsid w:val="00B24542"/>
    <w:rsid w:val="00B2553D"/>
    <w:rsid w:val="00B3638D"/>
    <w:rsid w:val="00B36700"/>
    <w:rsid w:val="00B40D88"/>
    <w:rsid w:val="00B41BDE"/>
    <w:rsid w:val="00B46C89"/>
    <w:rsid w:val="00B46EE9"/>
    <w:rsid w:val="00B502E9"/>
    <w:rsid w:val="00B53A2A"/>
    <w:rsid w:val="00B5592C"/>
    <w:rsid w:val="00B565CE"/>
    <w:rsid w:val="00B60911"/>
    <w:rsid w:val="00B60964"/>
    <w:rsid w:val="00B8114F"/>
    <w:rsid w:val="00B81E83"/>
    <w:rsid w:val="00B97ED8"/>
    <w:rsid w:val="00BA20AE"/>
    <w:rsid w:val="00BB740C"/>
    <w:rsid w:val="00BC0F25"/>
    <w:rsid w:val="00BC293C"/>
    <w:rsid w:val="00BF254E"/>
    <w:rsid w:val="00BF3FEC"/>
    <w:rsid w:val="00BF7E03"/>
    <w:rsid w:val="00C01E64"/>
    <w:rsid w:val="00C04FB7"/>
    <w:rsid w:val="00C125D4"/>
    <w:rsid w:val="00C140A7"/>
    <w:rsid w:val="00C17239"/>
    <w:rsid w:val="00C26972"/>
    <w:rsid w:val="00C30934"/>
    <w:rsid w:val="00C372E9"/>
    <w:rsid w:val="00C40544"/>
    <w:rsid w:val="00C47FA8"/>
    <w:rsid w:val="00C51EB3"/>
    <w:rsid w:val="00C52460"/>
    <w:rsid w:val="00C546AE"/>
    <w:rsid w:val="00C54974"/>
    <w:rsid w:val="00C66245"/>
    <w:rsid w:val="00C7079E"/>
    <w:rsid w:val="00C70D62"/>
    <w:rsid w:val="00C751C3"/>
    <w:rsid w:val="00C800F4"/>
    <w:rsid w:val="00C861F1"/>
    <w:rsid w:val="00C94E88"/>
    <w:rsid w:val="00CA49A0"/>
    <w:rsid w:val="00CB32B5"/>
    <w:rsid w:val="00CB38E7"/>
    <w:rsid w:val="00CB396E"/>
    <w:rsid w:val="00CB4BD5"/>
    <w:rsid w:val="00CB5457"/>
    <w:rsid w:val="00CB64D9"/>
    <w:rsid w:val="00CB6CBB"/>
    <w:rsid w:val="00CB6D41"/>
    <w:rsid w:val="00CC21C4"/>
    <w:rsid w:val="00CC4DC4"/>
    <w:rsid w:val="00CC7AE4"/>
    <w:rsid w:val="00CD0E82"/>
    <w:rsid w:val="00CD26B6"/>
    <w:rsid w:val="00CD3A8E"/>
    <w:rsid w:val="00CF14B4"/>
    <w:rsid w:val="00CF71DD"/>
    <w:rsid w:val="00CF7FC7"/>
    <w:rsid w:val="00D0555D"/>
    <w:rsid w:val="00D10D0A"/>
    <w:rsid w:val="00D1235B"/>
    <w:rsid w:val="00D1772E"/>
    <w:rsid w:val="00D23686"/>
    <w:rsid w:val="00D2613E"/>
    <w:rsid w:val="00D37F2C"/>
    <w:rsid w:val="00D41813"/>
    <w:rsid w:val="00D46D7D"/>
    <w:rsid w:val="00D55E79"/>
    <w:rsid w:val="00D5604A"/>
    <w:rsid w:val="00D616E2"/>
    <w:rsid w:val="00D6402B"/>
    <w:rsid w:val="00D75D60"/>
    <w:rsid w:val="00D81094"/>
    <w:rsid w:val="00D90D80"/>
    <w:rsid w:val="00D9142D"/>
    <w:rsid w:val="00D94371"/>
    <w:rsid w:val="00D9586A"/>
    <w:rsid w:val="00DA1CF1"/>
    <w:rsid w:val="00DA5826"/>
    <w:rsid w:val="00DB21EE"/>
    <w:rsid w:val="00DB2E08"/>
    <w:rsid w:val="00DC422C"/>
    <w:rsid w:val="00DC4A42"/>
    <w:rsid w:val="00DC54CC"/>
    <w:rsid w:val="00DC7989"/>
    <w:rsid w:val="00DD6ECF"/>
    <w:rsid w:val="00DE7E0D"/>
    <w:rsid w:val="00DF1E5C"/>
    <w:rsid w:val="00DF1F87"/>
    <w:rsid w:val="00DF398E"/>
    <w:rsid w:val="00DF5C3C"/>
    <w:rsid w:val="00DF6AF9"/>
    <w:rsid w:val="00DF6CA3"/>
    <w:rsid w:val="00E00BD2"/>
    <w:rsid w:val="00E017F2"/>
    <w:rsid w:val="00E1092B"/>
    <w:rsid w:val="00E113FF"/>
    <w:rsid w:val="00E24DBD"/>
    <w:rsid w:val="00E306EF"/>
    <w:rsid w:val="00E31A63"/>
    <w:rsid w:val="00E41916"/>
    <w:rsid w:val="00E44943"/>
    <w:rsid w:val="00E47592"/>
    <w:rsid w:val="00E5291B"/>
    <w:rsid w:val="00E545D4"/>
    <w:rsid w:val="00E60144"/>
    <w:rsid w:val="00E65BC3"/>
    <w:rsid w:val="00E7089B"/>
    <w:rsid w:val="00E71C9B"/>
    <w:rsid w:val="00E802CB"/>
    <w:rsid w:val="00E84235"/>
    <w:rsid w:val="00E84504"/>
    <w:rsid w:val="00E92745"/>
    <w:rsid w:val="00EB45BD"/>
    <w:rsid w:val="00EB7718"/>
    <w:rsid w:val="00EC00A5"/>
    <w:rsid w:val="00EC3A66"/>
    <w:rsid w:val="00EC731F"/>
    <w:rsid w:val="00ED2AD8"/>
    <w:rsid w:val="00EE27EC"/>
    <w:rsid w:val="00EE4084"/>
    <w:rsid w:val="00EF10AE"/>
    <w:rsid w:val="00EF2915"/>
    <w:rsid w:val="00EF58FC"/>
    <w:rsid w:val="00F02DAF"/>
    <w:rsid w:val="00F03C11"/>
    <w:rsid w:val="00F05394"/>
    <w:rsid w:val="00F0665F"/>
    <w:rsid w:val="00F07AC1"/>
    <w:rsid w:val="00F154E4"/>
    <w:rsid w:val="00F17142"/>
    <w:rsid w:val="00F27DBC"/>
    <w:rsid w:val="00F32C73"/>
    <w:rsid w:val="00F358B3"/>
    <w:rsid w:val="00F3659C"/>
    <w:rsid w:val="00F45475"/>
    <w:rsid w:val="00F50A96"/>
    <w:rsid w:val="00F50AE6"/>
    <w:rsid w:val="00F534C1"/>
    <w:rsid w:val="00F541A2"/>
    <w:rsid w:val="00F622F7"/>
    <w:rsid w:val="00F63EB8"/>
    <w:rsid w:val="00F652E9"/>
    <w:rsid w:val="00F664AF"/>
    <w:rsid w:val="00F70F55"/>
    <w:rsid w:val="00F75ACA"/>
    <w:rsid w:val="00F76581"/>
    <w:rsid w:val="00F76985"/>
    <w:rsid w:val="00F776B4"/>
    <w:rsid w:val="00F85353"/>
    <w:rsid w:val="00F91061"/>
    <w:rsid w:val="00F946B7"/>
    <w:rsid w:val="00F9568E"/>
    <w:rsid w:val="00F97A0D"/>
    <w:rsid w:val="00FA3BA4"/>
    <w:rsid w:val="00FA76B9"/>
    <w:rsid w:val="00FB03C8"/>
    <w:rsid w:val="00FB13AC"/>
    <w:rsid w:val="00FB46FE"/>
    <w:rsid w:val="00FB7D6F"/>
    <w:rsid w:val="00FC0101"/>
    <w:rsid w:val="00FC5ED5"/>
    <w:rsid w:val="00FC747E"/>
    <w:rsid w:val="00FD0C96"/>
    <w:rsid w:val="00FD7AA6"/>
    <w:rsid w:val="00FE3967"/>
    <w:rsid w:val="00FE3D28"/>
    <w:rsid w:val="00FE3D4A"/>
    <w:rsid w:val="00FF0108"/>
    <w:rsid w:val="00FF16EA"/>
    <w:rsid w:val="00FF7AD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1D874"/>
  <w15:chartTrackingRefBased/>
  <w15:docId w15:val="{66F36607-5ADB-46FC-B3E5-D348647B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42"/>
    <w:pPr>
      <w:widowControl w:val="0"/>
      <w:suppressAutoHyphens/>
      <w:spacing w:line="360" w:lineRule="auto"/>
      <w:ind w:firstLineChars="200" w:firstLine="200"/>
      <w:jc w:val="both"/>
    </w:pPr>
    <w:rPr>
      <w:rFonts w:ascii="Times New Roman" w:hAnsi="Times New Roman"/>
      <w:kern w:val="1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B11F4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1F1"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CA3"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7C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20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2037F"/>
    <w:rPr>
      <w:rFonts w:ascii="Times New Roman" w:hAnsi="Times New Roman"/>
      <w:kern w:val="1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037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037F"/>
    <w:rPr>
      <w:rFonts w:ascii="Times New Roman" w:hAnsi="Times New Roman"/>
      <w:kern w:val="1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81AB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1ABA"/>
    <w:rPr>
      <w:rFonts w:ascii="Times New Roman" w:hAnsi="Times New Roman"/>
      <w:kern w:val="1"/>
      <w:sz w:val="18"/>
      <w:szCs w:val="18"/>
    </w:rPr>
  </w:style>
  <w:style w:type="character" w:styleId="a7">
    <w:name w:val="Strong"/>
    <w:basedOn w:val="a0"/>
    <w:uiPriority w:val="22"/>
    <w:qFormat/>
    <w:rsid w:val="00400A7D"/>
    <w:rPr>
      <w:b/>
      <w:bCs/>
    </w:rPr>
  </w:style>
  <w:style w:type="paragraph" w:styleId="a8">
    <w:name w:val="List Paragraph"/>
    <w:basedOn w:val="a"/>
    <w:uiPriority w:val="34"/>
    <w:qFormat/>
    <w:rsid w:val="009B11F4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9B11F4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61F1"/>
    <w:rPr>
      <w:rFonts w:asciiTheme="majorHAnsi" w:eastAsiaTheme="majorEastAsia" w:hAnsiTheme="majorHAnsi" w:cstheme="majorBidi"/>
      <w:b/>
      <w:bCs/>
      <w:kern w:val="1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DF6CA3"/>
    <w:rPr>
      <w:rFonts w:ascii="Times New Roman" w:hAnsi="Times New Roman"/>
      <w:b/>
      <w:bCs/>
      <w:kern w:val="1"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2A73"/>
    <w:pPr>
      <w:widowControl/>
      <w:suppressAutoHyphens w:val="0"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2A73"/>
    <w:pPr>
      <w:widowControl/>
      <w:suppressAutoHyphens w:val="0"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2D2A73"/>
    <w:pPr>
      <w:widowControl/>
      <w:suppressAutoHyphens w:val="0"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D2A73"/>
    <w:pPr>
      <w:widowControl/>
      <w:suppressAutoHyphens w:val="0"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F776B4"/>
    <w:rPr>
      <w:color w:val="0563C1" w:themeColor="hyperlink"/>
      <w:u w:val="single"/>
    </w:rPr>
  </w:style>
  <w:style w:type="paragraph" w:styleId="aa">
    <w:name w:val="No Spacing"/>
    <w:link w:val="Char2"/>
    <w:uiPriority w:val="1"/>
    <w:qFormat/>
    <w:rsid w:val="00F776B4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2">
    <w:name w:val="无间隔 Char"/>
    <w:basedOn w:val="a0"/>
    <w:link w:val="aa"/>
    <w:uiPriority w:val="1"/>
    <w:rsid w:val="00F776B4"/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2627C6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2627C6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2627C6"/>
    <w:rPr>
      <w:rFonts w:ascii="Times New Roman" w:hAnsi="Times New Roman"/>
      <w:kern w:val="1"/>
      <w:sz w:val="24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2627C6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2627C6"/>
    <w:rPr>
      <w:rFonts w:ascii="Times New Roman" w:hAnsi="Times New Roman"/>
      <w:b/>
      <w:bCs/>
      <w:kern w:val="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559C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807C48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table" w:styleId="21">
    <w:name w:val="Plain Table 2"/>
    <w:basedOn w:val="a1"/>
    <w:uiPriority w:val="42"/>
    <w:rsid w:val="001F1A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6">
    <w:name w:val="List Table 6 Colorful Accent 6"/>
    <w:basedOn w:val="a1"/>
    <w:uiPriority w:val="51"/>
    <w:rsid w:val="001F1A1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1">
    <w:name w:val="List Table 6 Colorful Accent 1"/>
    <w:basedOn w:val="a1"/>
    <w:uiPriority w:val="51"/>
    <w:rsid w:val="006D653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">
    <w:name w:val="List Table 6 Colorful"/>
    <w:basedOn w:val="a1"/>
    <w:uiPriority w:val="51"/>
    <w:rsid w:val="006D653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5">
    <w:name w:val="List Table 1 Light Accent 5"/>
    <w:basedOn w:val="a1"/>
    <w:uiPriority w:val="46"/>
    <w:rsid w:val="006D65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4">
    <w:name w:val="List Table 1 Light Accent 4"/>
    <w:basedOn w:val="a1"/>
    <w:uiPriority w:val="46"/>
    <w:rsid w:val="006D65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1">
    <w:name w:val="List Table 1 Light Accent 1"/>
    <w:basedOn w:val="a1"/>
    <w:uiPriority w:val="46"/>
    <w:rsid w:val="006D65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1">
    <w:name w:val="List Table 1 Light"/>
    <w:basedOn w:val="a1"/>
    <w:uiPriority w:val="46"/>
    <w:rsid w:val="006D65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1"/>
    <w:uiPriority w:val="47"/>
    <w:rsid w:val="006D653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6D653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List Table 6 Colorful Accent 3"/>
    <w:basedOn w:val="a1"/>
    <w:uiPriority w:val="51"/>
    <w:rsid w:val="006D653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0">
    <w:name w:val="HTML Preformatted"/>
    <w:basedOn w:val="a"/>
    <w:link w:val="HTMLChar"/>
    <w:uiPriority w:val="99"/>
    <w:semiHidden/>
    <w:unhideWhenUsed/>
    <w:rsid w:val="00AA3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Chars="0" w:firstLine="0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AA36AE"/>
    <w:rPr>
      <w:rFonts w:ascii="Courier New" w:eastAsia="Times New Roman" w:hAnsi="Courier New" w:cs="Courier New"/>
      <w:kern w:val="0"/>
    </w:rPr>
  </w:style>
  <w:style w:type="character" w:customStyle="1" w:styleId="gp">
    <w:name w:val="gp"/>
    <w:basedOn w:val="a0"/>
    <w:rsid w:val="00244B20"/>
  </w:style>
  <w:style w:type="character" w:customStyle="1" w:styleId="hljs-attrselector">
    <w:name w:val="hljs-attr_selector"/>
    <w:basedOn w:val="a0"/>
    <w:rsid w:val="008F1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ypescriptlang.org/" TargetMode="External"/><Relationship Id="rId18" Type="http://schemas.openxmlformats.org/officeDocument/2006/relationships/hyperlink" Target="https://code.visualstudio.com/" TargetMode="External"/><Relationship Id="rId26" Type="http://schemas.openxmlformats.org/officeDocument/2006/relationships/hyperlink" Target="https://angular.io/guide/attribute-directives" TargetMode="External"/><Relationship Id="rId39" Type="http://schemas.openxmlformats.org/officeDocument/2006/relationships/hyperlink" Target="http://ionicframework.com/docs/native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ionicframework.com/docs/native/" TargetMode="External"/><Relationship Id="rId42" Type="http://schemas.openxmlformats.org/officeDocument/2006/relationships/hyperlink" Target="https://angular.io/api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ordova.apache.org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angular.io/guide/component-interaction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://ionicframework.com/docs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odejs.org/en/" TargetMode="External"/><Relationship Id="rId20" Type="http://schemas.openxmlformats.org/officeDocument/2006/relationships/hyperlink" Target="http://www.genuitec.com/products/gapdebug/" TargetMode="External"/><Relationship Id="rId29" Type="http://schemas.openxmlformats.org/officeDocument/2006/relationships/hyperlink" Target="https://angular.io/guide/dependency-injection" TargetMode="External"/><Relationship Id="rId41" Type="http://schemas.openxmlformats.org/officeDocument/2006/relationships/hyperlink" Target="https://angular.io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ngular.io/guide/lifecycle-hooks" TargetMode="External"/><Relationship Id="rId32" Type="http://schemas.openxmlformats.org/officeDocument/2006/relationships/hyperlink" Target="http://ionicframework.com/docs/api/navigation/NavController/" TargetMode="External"/><Relationship Id="rId37" Type="http://schemas.openxmlformats.org/officeDocument/2006/relationships/hyperlink" Target="https://github.com/ionic-team/ionic-conference-app" TargetMode="External"/><Relationship Id="rId40" Type="http://schemas.openxmlformats.org/officeDocument/2006/relationships/hyperlink" Target="http://ionicframework.com/docs/ionicons/" TargetMode="External"/><Relationship Id="rId45" Type="http://schemas.openxmlformats.org/officeDocument/2006/relationships/hyperlink" Target="https://stackoverflow.co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onicframework.com/docs/cli/" TargetMode="External"/><Relationship Id="rId23" Type="http://schemas.openxmlformats.org/officeDocument/2006/relationships/hyperlink" Target="https://angular.io/guide/template-syntax" TargetMode="External"/><Relationship Id="rId28" Type="http://schemas.openxmlformats.org/officeDocument/2006/relationships/hyperlink" Target="https://angular.io/guide/pipes" TargetMode="External"/><Relationship Id="rId36" Type="http://schemas.openxmlformats.org/officeDocument/2006/relationships/hyperlink" Target="https://github.com/ionic-team/ionic-preview-app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angular.io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8.png"/><Relationship Id="rId44" Type="http://schemas.openxmlformats.org/officeDocument/2006/relationships/hyperlink" Target="https://github.com/ionic-team/ionic/issues?page=4&amp;q=is%3Aissue+is%3Aope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angular.io/guide/structural-directives" TargetMode="External"/><Relationship Id="rId30" Type="http://schemas.openxmlformats.org/officeDocument/2006/relationships/hyperlink" Target="https://angular.io/guide/http" TargetMode="External"/><Relationship Id="rId35" Type="http://schemas.openxmlformats.org/officeDocument/2006/relationships/hyperlink" Target="https://github.com/yannbf/ionic3-components.git" TargetMode="External"/><Relationship Id="rId43" Type="http://schemas.openxmlformats.org/officeDocument/2006/relationships/hyperlink" Target="http://ionicframework.com/docs/troubleshooting/" TargetMode="External"/><Relationship Id="rId48" Type="http://schemas.openxmlformats.org/officeDocument/2006/relationships/footer" Target="footer1.xml"/><Relationship Id="rId8" Type="http://schemas.openxmlformats.org/officeDocument/2006/relationships/hyperlink" Target="http://ionicframework.com/" TargetMode="Externa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053D-045B-485C-BD3C-9784E03F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.zhao@infosys.com</dc:creator>
  <cp:keywords/>
  <dc:description/>
  <cp:lastModifiedBy>夏亮</cp:lastModifiedBy>
  <cp:revision>341</cp:revision>
  <cp:lastPrinted>2016-04-19T07:48:00Z</cp:lastPrinted>
  <dcterms:created xsi:type="dcterms:W3CDTF">2017-02-16T06:54:00Z</dcterms:created>
  <dcterms:modified xsi:type="dcterms:W3CDTF">2017-11-20T02:58:00Z</dcterms:modified>
</cp:coreProperties>
</file>